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Calibri" w:hAnsi="Times New Roman" w:cs="Times New Roman"/>
          <w:sz w:val="24"/>
          <w:szCs w:val="24"/>
        </w:rPr>
        <w:t>МИНОБРНАУКИ РОССИИ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Calibri" w:hAnsi="Times New Roman" w:cs="Times New Roman"/>
          <w:sz w:val="24"/>
          <w:szCs w:val="24"/>
        </w:rPr>
        <w:t>АСТРАХАНСКИЙ ГОСУДАРСТВЕННЫЙ УНИВЕРСИТЕТ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3C475E" w:rsidRPr="003C475E" w:rsidTr="003C475E">
        <w:trPr>
          <w:trHeight w:val="1373"/>
        </w:trPr>
        <w:tc>
          <w:tcPr>
            <w:tcW w:w="4644" w:type="dxa"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C475E" w:rsidRPr="003C475E" w:rsidRDefault="003C475E" w:rsidP="00CC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ПОП </w:t>
            </w:r>
          </w:p>
          <w:p w:rsidR="00CC0CFA" w:rsidRPr="00CC0CFA" w:rsidRDefault="00CC0CFA" w:rsidP="00CC0CF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C0C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6275" cy="409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CFA">
              <w:rPr>
                <w:rFonts w:ascii="Times New Roman" w:hAnsi="Times New Roman" w:cs="Times New Roman"/>
              </w:rPr>
              <w:t>А.М. Трещев</w:t>
            </w:r>
          </w:p>
          <w:p w:rsidR="003C475E" w:rsidRPr="003C475E" w:rsidRDefault="00CC0CFA" w:rsidP="00CC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CFA">
              <w:rPr>
                <w:rFonts w:ascii="Times New Roman" w:hAnsi="Times New Roman" w:cs="Times New Roman"/>
              </w:rPr>
              <w:t>«10» мая 2021 г.</w:t>
            </w:r>
          </w:p>
        </w:tc>
        <w:tc>
          <w:tcPr>
            <w:tcW w:w="426" w:type="dxa"/>
          </w:tcPr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C475E" w:rsidRPr="003A0546" w:rsidRDefault="003C475E" w:rsidP="003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3A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ПО</w:t>
            </w:r>
          </w:p>
          <w:p w:rsidR="00CC0CFA" w:rsidRPr="00CC0CFA" w:rsidRDefault="00CC0CFA" w:rsidP="00CC0CF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C0CFA">
              <w:rPr>
                <w:rFonts w:ascii="Times New Roman" w:hAnsi="Times New Roman" w:cs="Times New Roman"/>
                <w:noProof/>
                <w:position w:val="1"/>
                <w:lang w:eastAsia="ru-RU"/>
              </w:rPr>
              <w:drawing>
                <wp:inline distT="0" distB="0" distL="0" distR="0">
                  <wp:extent cx="111442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CFA">
              <w:rPr>
                <w:rFonts w:ascii="Times New Roman" w:hAnsi="Times New Roman" w:cs="Times New Roman"/>
              </w:rPr>
              <w:t xml:space="preserve"> И.А. Романовская</w:t>
            </w:r>
          </w:p>
          <w:p w:rsidR="003C475E" w:rsidRPr="003C475E" w:rsidRDefault="00CC0CFA" w:rsidP="00CC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CFA">
              <w:rPr>
                <w:rFonts w:ascii="Times New Roman" w:hAnsi="Times New Roman" w:cs="Times New Roman"/>
              </w:rPr>
              <w:t>«13» мая 2021 г.</w:t>
            </w:r>
          </w:p>
        </w:tc>
      </w:tr>
    </w:tbl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A0546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ЛОГИЯ ПЕДАГОГИЧЕСКОГО ИССЛЕДОВАНИЯ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3A0546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щев А.М., профессор, д-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. наук, профессор кафедры ПиНП</w:t>
            </w: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C475E"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04.01 ПЕДАГОГИЧЕСКОЕ ОБРАЗОВАНИЕ</w:t>
            </w:r>
            <w:r w:rsidRPr="003C4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3C475E" w:rsidRPr="00987CE5" w:rsidRDefault="00987CE5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методика профессионального образования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E6851" w:rsidRDefault="00DE6851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E6851" w:rsidRDefault="00400E19" w:rsidP="00400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400E19" w:rsidRPr="00400E19" w:rsidRDefault="003A0546" w:rsidP="00400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400E19" w:rsidRPr="00400E19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. Преподаватель-исследователь»</w:t>
            </w:r>
          </w:p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462663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3C475E"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  <w:r w:rsidR="003C475E" w:rsidRPr="003C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3C475E" w:rsidRPr="003C475E" w:rsidRDefault="00C3452B" w:rsidP="00CC0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C0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C475E" w:rsidRPr="003C475E" w:rsidTr="003C475E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BEF" w:rsidRPr="003C475E" w:rsidRDefault="00953BEF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:rsidR="003C475E" w:rsidRPr="003C475E" w:rsidRDefault="003C475E" w:rsidP="003C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75E" w:rsidRPr="003C475E" w:rsidRDefault="003C475E" w:rsidP="003C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C3452B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2</w:t>
      </w:r>
      <w:r w:rsidR="00CC0C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475E"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3C475E"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являются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знакомство и изучение </w:t>
      </w:r>
      <w:r>
        <w:rPr>
          <w:rFonts w:ascii="Times New Roman" w:eastAsia="Calibri" w:hAnsi="Times New Roman" w:cs="Arial"/>
          <w:sz w:val="24"/>
          <w:szCs w:val="24"/>
        </w:rPr>
        <w:t xml:space="preserve">аспирантами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современных методологических концепций в области философии педагогической науки и образования, способствующие освоению современных методов сбора и обработки данных, оформлению полученных результатов научного исследования, </w:t>
      </w:r>
      <w:r w:rsidRPr="003C475E">
        <w:rPr>
          <w:rFonts w:ascii="Times New Roman" w:eastAsia="Calibri" w:hAnsi="Times New Roman" w:cs="Arial"/>
          <w:color w:val="000000"/>
          <w:sz w:val="24"/>
          <w:szCs w:val="24"/>
        </w:rPr>
        <w:t>подготовке к осуществлению научно-исследовательской деятельности в рамках выполнения диссертационной работы.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: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5E" w:rsidRPr="003C475E" w:rsidRDefault="003C475E" w:rsidP="00206E4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- приобретение знаний и представлений об исследовательской деятельности;                                                             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- освоение новых методов исследования;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                                                                                                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- формирование умений и навыков самостоятельной работы с научной литературой;                                                                                                                                                   </w:t>
      </w:r>
      <w:r w:rsidRPr="003C475E">
        <w:rPr>
          <w:rFonts w:ascii="Times New Roman" w:eastAsia="Calibri" w:hAnsi="Times New Roman" w:cs="Arial"/>
          <w:sz w:val="24"/>
          <w:szCs w:val="24"/>
        </w:rPr>
        <w:tab/>
        <w:t xml:space="preserve">- совершенствование и развитие научного потенциала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76173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 w:rsidR="004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относи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части Б1.В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</w:p>
    <w:p w:rsidR="003A0546" w:rsidRDefault="003C475E" w:rsidP="00761735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необходимы следующие знания, умения и навыки, формируемые предшествующими дисциплинами:</w:t>
      </w:r>
      <w:r w:rsidR="003A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1830">
        <w:rPr>
          <w:rFonts w:ascii="Times New Roman" w:eastAsia="Calibri" w:hAnsi="Times New Roman" w:cs="Arial"/>
          <w:sz w:val="24"/>
          <w:szCs w:val="24"/>
        </w:rPr>
        <w:t>История и философия науки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.                                                                                                                         </w:t>
      </w:r>
    </w:p>
    <w:p w:rsidR="003A0546" w:rsidRDefault="003C475E" w:rsidP="003A0546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Знания: знать современные парадигмы в предметной области науки.                                                      </w:t>
      </w:r>
    </w:p>
    <w:p w:rsidR="003A0546" w:rsidRPr="003A0546" w:rsidRDefault="003C475E" w:rsidP="003A0546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Умения: анализировать тенденции современной науки, определять перспективные направления научно-педагогических исследований. </w:t>
      </w:r>
    </w:p>
    <w:p w:rsidR="003C475E" w:rsidRPr="003C475E" w:rsidRDefault="003C475E" w:rsidP="003A0546">
      <w:pPr>
        <w:tabs>
          <w:tab w:val="right" w:leader="underscore" w:pos="9639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Навыки и (или) опыт деятельности:  осмысление и критический анализ научно-педагогической информации.</w:t>
      </w:r>
      <w:r w:rsidRPr="003C475E">
        <w:rPr>
          <w:rFonts w:ascii="Times New Roman" w:eastAsia="Calibri" w:hAnsi="Times New Roman" w:cs="Arial"/>
          <w:i/>
          <w:sz w:val="24"/>
          <w:szCs w:val="24"/>
        </w:rPr>
        <w:t xml:space="preserve"> </w:t>
      </w:r>
    </w:p>
    <w:p w:rsidR="003C475E" w:rsidRPr="00B21830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еречень последующих учебных дисциплин, для которых необходимы знания, умения и навыки, формируемые данной учебн</w:t>
      </w:r>
      <w:r w:rsidR="00B2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дисциплиной: </w:t>
      </w:r>
      <w:r w:rsidRPr="003C475E">
        <w:rPr>
          <w:rFonts w:ascii="Times New Roman" w:eastAsia="Calibri" w:hAnsi="Times New Roman" w:cs="Arial"/>
          <w:sz w:val="24"/>
          <w:szCs w:val="24"/>
        </w:rPr>
        <w:t>Научно-</w:t>
      </w:r>
      <w:r w:rsidR="00B21830">
        <w:rPr>
          <w:rFonts w:ascii="Times New Roman" w:eastAsia="Calibri" w:hAnsi="Times New Roman" w:cs="Arial"/>
          <w:sz w:val="24"/>
          <w:szCs w:val="24"/>
        </w:rPr>
        <w:t>исследовательская деятельность.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ОСВОЕНИЯ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 (специальности):</w:t>
      </w:r>
    </w:p>
    <w:p w:rsidR="003C475E" w:rsidRPr="003C475E" w:rsidRDefault="003C475E" w:rsidP="003C4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)</w:t>
      </w:r>
      <w:r w:rsidRPr="003C4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щекультурных (ОК):</w:t>
      </w:r>
      <w:r w:rsidR="002D2454" w:rsidRPr="002D2454">
        <w:t xml:space="preserve"> </w:t>
      </w:r>
      <w:r w:rsidR="002D2454" w:rsidRPr="002D24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ю планировать и решать задачи собственного профессиональног</w:t>
      </w:r>
      <w:r w:rsidR="002D24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и личностного развития (УК-6)</w:t>
      </w:r>
    </w:p>
    <w:p w:rsidR="003C475E" w:rsidRDefault="003C475E" w:rsidP="003C4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)</w:t>
      </w:r>
      <w:r w:rsidRPr="003C4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щепрофессиональных (ОПК):</w:t>
      </w:r>
      <w:r w:rsidR="00DF1F94">
        <w:rPr>
          <w:rFonts w:ascii="Times New Roman" w:eastAsia="Calibri" w:hAnsi="Times New Roman" w:cs="Times New Roman"/>
          <w:sz w:val="24"/>
          <w:szCs w:val="24"/>
        </w:rPr>
        <w:t xml:space="preserve"> владение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методологией и методами </w:t>
      </w:r>
      <w:r w:rsidR="00DF1F94">
        <w:rPr>
          <w:rFonts w:ascii="Times New Roman" w:eastAsia="Calibri" w:hAnsi="Times New Roman" w:cs="Times New Roman"/>
          <w:sz w:val="24"/>
          <w:szCs w:val="24"/>
        </w:rPr>
        <w:t>педагогического исследования (ОПК – 1</w:t>
      </w:r>
      <w:r w:rsidR="002D24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F1F94" w:rsidRPr="00DF1F94" w:rsidRDefault="00DF1F94" w:rsidP="003C4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F1F94">
        <w:rPr>
          <w:rFonts w:ascii="Times New Roman" w:eastAsia="Calibri" w:hAnsi="Times New Roman" w:cs="Times New Roman"/>
          <w:b/>
          <w:sz w:val="24"/>
          <w:szCs w:val="24"/>
        </w:rPr>
        <w:t>в)</w:t>
      </w:r>
      <w:r w:rsidR="00DE68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6851" w:rsidRPr="00DE6851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 (ПК)</w:t>
      </w:r>
      <w:r w:rsidR="00DE6851">
        <w:rPr>
          <w:rFonts w:ascii="Times New Roman" w:eastAsia="Calibri" w:hAnsi="Times New Roman" w:cs="Times New Roman"/>
          <w:sz w:val="24"/>
          <w:szCs w:val="24"/>
        </w:rPr>
        <w:t>: способность к проведению исследования в области общей педагогики, истории педагогики и образования (ПК-3).</w:t>
      </w:r>
    </w:p>
    <w:p w:rsidR="002B645F" w:rsidRPr="003C475E" w:rsidRDefault="002B645F" w:rsidP="003C4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53"/>
        <w:gridCol w:w="2393"/>
        <w:gridCol w:w="2396"/>
      </w:tblGrid>
      <w:tr w:rsidR="003C475E" w:rsidRPr="003C475E" w:rsidTr="003C475E">
        <w:trPr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 (модуля)</w:t>
            </w:r>
          </w:p>
        </w:tc>
      </w:tr>
      <w:tr w:rsidR="003C475E" w:rsidRPr="003C475E" w:rsidTr="003C47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меть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E" w:rsidRPr="003C475E" w:rsidRDefault="003C475E" w:rsidP="003C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ладеть </w:t>
            </w:r>
          </w:p>
        </w:tc>
      </w:tr>
      <w:tr w:rsidR="003C475E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54" w:rsidRPr="003C475E" w:rsidRDefault="002D2454" w:rsidP="002D245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К – 6 </w:t>
            </w:r>
            <w:r w:rsidRPr="002D24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остью планировать и </w:t>
            </w:r>
            <w:r w:rsidRPr="002D24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ешать задачи собственного профессионально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 и личностного развития</w:t>
            </w:r>
          </w:p>
          <w:p w:rsidR="007A1E50" w:rsidRPr="00DE6851" w:rsidRDefault="007A1E50" w:rsidP="007A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можные сферы и направления профессиональной </w:t>
            </w: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реализации;</w:t>
            </w:r>
          </w:p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>приемы и технологии целеполагания и личностного развития целереализации;</w:t>
            </w:r>
          </w:p>
          <w:p w:rsidR="003C475E" w:rsidRPr="002D2454" w:rsidRDefault="005F5556" w:rsidP="005F55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 достижения более высоких уровней профессионального и личного развит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ять и формулировать проблемы </w:t>
            </w: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го развития, исходя из этапов профессионального роста и тенденций развития области профессиональной деятельности;</w:t>
            </w:r>
          </w:p>
          <w:p w:rsidR="003C475E" w:rsidRPr="002D2454" w:rsidRDefault="005F5556" w:rsidP="005F55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6" w:rsidRPr="005F5556" w:rsidRDefault="005F5556" w:rsidP="005F5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ами целеполагания, планирования, </w:t>
            </w: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необходимых видов деятельности, оценки и самооценки результатов деятельности по решению профессиональных задач;</w:t>
            </w:r>
          </w:p>
          <w:p w:rsidR="003C475E" w:rsidRPr="002D2454" w:rsidRDefault="005F5556" w:rsidP="005F55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5F5556">
              <w:rPr>
                <w:rFonts w:ascii="Times New Roman" w:eastAsia="Calibri" w:hAnsi="Times New Roman" w:cs="Times New Roman"/>
                <w:sz w:val="24"/>
                <w:szCs w:val="24"/>
              </w:rPr>
              <w:t>приемами выявления и осознания своих возможностей, личностных и профессионально-значимых качеств с целью их совершенствования</w:t>
            </w:r>
          </w:p>
        </w:tc>
      </w:tr>
      <w:tr w:rsidR="003C475E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Default="007A1E50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</w:t>
            </w:r>
            <w:r w:rsidR="003C475E"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775C2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ологией и методами педагогического исследования;</w:t>
            </w:r>
            <w:r w:rsidR="003C475E"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851" w:rsidRPr="003C475E" w:rsidRDefault="00DE6851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0B5140" w:rsidP="000B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логию педагогических исследований; теоретические основы педагогических исследований;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Default="00994681" w:rsidP="000B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ключения и практические рекомендации на основе исследовательских данных; использовать экспериментальные и теоретические методы исследования в профессиональной деятельности;</w:t>
            </w:r>
          </w:p>
          <w:p w:rsidR="003C475E" w:rsidRPr="003C475E" w:rsidRDefault="003C475E" w:rsidP="000B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E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методами, приёмами и способами организации и проведения педагогических иссл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й, 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и методами научного исследования в предметной сфере;</w:t>
            </w:r>
          </w:p>
        </w:tc>
      </w:tr>
      <w:tr w:rsidR="001775C2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Default="001775C2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3: способность к интерпретации результатов педагогического исследования, оценки границ их применения, возможные риски их внедрения в образовательной и социокультурной среде, перспективы дальнейших исследований;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0B5140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методов исследования и условия их применения в научном исследовании;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 анализировать и оценивать современные научные достижения, </w:t>
            </w:r>
            <w:r w:rsidR="000B5140"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аучно-исследовательскую работу; проводить опытно-экспериментальную работу в учреждениях образования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ой, анализом и интер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цией результатов исследования,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совершенствования и развития своего научного потенциала;</w:t>
            </w:r>
          </w:p>
        </w:tc>
      </w:tr>
      <w:tr w:rsidR="001775C2" w:rsidRPr="003C475E" w:rsidTr="003C475E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Default="000B5140" w:rsidP="00177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: способность к проведению исследования в области об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ки, истории педагогики и образова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0B5140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оретические основы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исследователь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0B5140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новые идеи при решении  исследовательских и практических задач, 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  междисциплинарное поле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C2" w:rsidRPr="003C475E" w:rsidRDefault="00994681" w:rsidP="003C4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критического анализа и оценки современных </w:t>
            </w: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ых достижений, генерирования новых идей  при решении исследовательских и практических задач, в том числе в междисциплинарных областях.</w:t>
            </w:r>
          </w:p>
        </w:tc>
      </w:tr>
    </w:tbl>
    <w:p w:rsidR="003C475E" w:rsidRPr="003C475E" w:rsidRDefault="003C475E" w:rsidP="003C4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СТРУКТУРА И СОДЕРЖАНИЕ ДИСЦИПЛИНЫ </w:t>
      </w:r>
    </w:p>
    <w:p w:rsidR="003C475E" w:rsidRPr="00326D5C" w:rsidRDefault="003C475E" w:rsidP="003C475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</w:t>
      </w:r>
      <w:r>
        <w:rPr>
          <w:rFonts w:ascii="Times New Roman" w:eastAsia="Calibri" w:hAnsi="Times New Roman" w:cs="Arial"/>
          <w:sz w:val="24"/>
          <w:szCs w:val="24"/>
        </w:rPr>
        <w:t>4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зачетные единицы, </w:t>
      </w:r>
      <w:r w:rsidR="003404A4" w:rsidRPr="003404A4">
        <w:rPr>
          <w:rFonts w:ascii="Times New Roman" w:eastAsia="Calibri" w:hAnsi="Times New Roman" w:cs="Arial"/>
          <w:sz w:val="24"/>
          <w:szCs w:val="24"/>
        </w:rPr>
        <w:t>12</w:t>
      </w:r>
      <w:r w:rsidRPr="003404A4">
        <w:rPr>
          <w:rFonts w:ascii="Times New Roman" w:eastAsia="Calibri" w:hAnsi="Times New Roman" w:cs="Arial"/>
          <w:sz w:val="24"/>
          <w:szCs w:val="24"/>
        </w:rPr>
        <w:t xml:space="preserve"> часов</w:t>
      </w:r>
      <w:r w:rsidRPr="0034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</w:t>
      </w:r>
      <w:r w:rsidR="003404A4" w:rsidRPr="0034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учебных занятий) и 132</w:t>
      </w:r>
      <w:r w:rsidRPr="0034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на самостоятельную работу обучающихся составляет:</w:t>
      </w:r>
      <w:r w:rsidRPr="0032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5E" w:rsidRPr="003C475E" w:rsidRDefault="003C475E" w:rsidP="003C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</w:t>
      </w:r>
    </w:p>
    <w:p w:rsidR="00A152ED" w:rsidRPr="003C475E" w:rsidRDefault="00A152ED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784"/>
        <w:gridCol w:w="425"/>
        <w:gridCol w:w="567"/>
        <w:gridCol w:w="630"/>
        <w:gridCol w:w="672"/>
        <w:gridCol w:w="673"/>
        <w:gridCol w:w="711"/>
        <w:gridCol w:w="711"/>
        <w:gridCol w:w="2910"/>
      </w:tblGrid>
      <w:tr w:rsidR="003C475E" w:rsidRPr="003C475E" w:rsidTr="003C475E">
        <w:trPr>
          <w:trHeight w:val="779"/>
          <w:jc w:val="center"/>
        </w:trPr>
        <w:tc>
          <w:tcPr>
            <w:tcW w:w="556" w:type="dxa"/>
            <w:vMerge w:val="restart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4" w:type="dxa"/>
            <w:vMerge w:val="restart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475E" w:rsidRPr="00326D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404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1975" w:type="dxa"/>
            <w:gridSpan w:val="3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22" w:type="dxa"/>
            <w:gridSpan w:val="2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. работа</w:t>
            </w:r>
          </w:p>
        </w:tc>
        <w:tc>
          <w:tcPr>
            <w:tcW w:w="2910" w:type="dxa"/>
            <w:vMerge w:val="restart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3C475E" w:rsidRPr="003C475E" w:rsidTr="003C475E">
        <w:trPr>
          <w:jc w:val="center"/>
        </w:trPr>
        <w:tc>
          <w:tcPr>
            <w:tcW w:w="556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C475E" w:rsidRPr="00326D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2" w:type="dxa"/>
            <w:vAlign w:val="center"/>
          </w:tcPr>
          <w:p w:rsidR="003C475E" w:rsidRPr="003212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3" w:type="dxa"/>
            <w:vAlign w:val="center"/>
          </w:tcPr>
          <w:p w:rsidR="003C475E" w:rsidRPr="003212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4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1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11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10" w:type="dxa"/>
            <w:vMerge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spacing w:after="160" w:line="259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1.   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Наука как система познания действительности. </w:t>
            </w: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t xml:space="preserve">Тема 1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Философия о науке и научном познании.                                   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</w:tcPr>
          <w:p w:rsidR="009B3686" w:rsidRPr="0032125C" w:rsidRDefault="009B3686" w:rsidP="008F3B1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Групповое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686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9B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1.2 </w:t>
            </w:r>
            <w:r w:rsidRPr="003C475E">
              <w:rPr>
                <w:rFonts w:ascii="Times New Roman" w:eastAsia="Calibri" w:hAnsi="Times New Roman" w:cs="Arial"/>
                <w:bCs/>
                <w:color w:val="000000"/>
                <w:spacing w:val="-2"/>
                <w:sz w:val="24"/>
                <w:szCs w:val="24"/>
              </w:rPr>
              <w:t>Научное исследование как особая форма познавательной деятельности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8F3B1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</w:tcPr>
          <w:p w:rsidR="00DD4BEB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уппово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D3B"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2.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Методологическая основа науки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1 Общее представление о методологии научного исследования.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Группово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2 Методологические компоненты научно-педагогического исследования.                                         </w:t>
            </w:r>
          </w:p>
        </w:tc>
        <w:tc>
          <w:tcPr>
            <w:tcW w:w="425" w:type="dxa"/>
            <w:vMerge w:val="restart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уппов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. </w:t>
            </w:r>
            <w:r w:rsidR="00107D3B"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  <w:t xml:space="preserve">Тема 2.3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Методы научно-педагогического исследования.                                              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26D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Группов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. </w:t>
            </w:r>
            <w:r w:rsidR="00107D3B"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эссе)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3.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Технология организации и проведения научно- педагогического исследования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 Групп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во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суждение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2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Обработка, анализ и интерпретация результатов педагогического исследования.                     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DF5997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9B3686" w:rsidRPr="003C475E" w:rsidTr="003C475E">
        <w:trPr>
          <w:jc w:val="center"/>
        </w:trPr>
        <w:tc>
          <w:tcPr>
            <w:tcW w:w="556" w:type="dxa"/>
          </w:tcPr>
          <w:p w:rsidR="009B3686" w:rsidRPr="003C475E" w:rsidRDefault="009B3686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4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425" w:type="dxa"/>
            <w:vMerge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9B3686" w:rsidRPr="0032125C" w:rsidRDefault="008F3B15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9B3686" w:rsidRPr="0032125C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9B3686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9B3686" w:rsidRPr="003C475E" w:rsidRDefault="00DF5997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</w:tcPr>
          <w:p w:rsidR="009B3686" w:rsidRPr="003C475E" w:rsidRDefault="00DD4BEB" w:rsidP="00403D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стный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4BEB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 xml:space="preserve"> </w:t>
            </w:r>
            <w:r w:rsidRPr="00DD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(тест).</w:t>
            </w:r>
          </w:p>
        </w:tc>
      </w:tr>
      <w:tr w:rsidR="003C475E" w:rsidRPr="003C475E" w:rsidTr="0032125C">
        <w:trPr>
          <w:trHeight w:val="70"/>
          <w:jc w:val="center"/>
        </w:trPr>
        <w:tc>
          <w:tcPr>
            <w:tcW w:w="2340" w:type="dxa"/>
            <w:gridSpan w:val="2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25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C475E" w:rsidRPr="00326D5C" w:rsidRDefault="008F3B15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vAlign w:val="center"/>
          </w:tcPr>
          <w:p w:rsidR="003C475E" w:rsidRPr="0032125C" w:rsidRDefault="008F3B15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F3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" w:type="dxa"/>
            <w:vAlign w:val="center"/>
          </w:tcPr>
          <w:p w:rsidR="003C475E" w:rsidRPr="003212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C475E" w:rsidRPr="00326D5C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C475E" w:rsidRPr="00326D5C" w:rsidRDefault="00DF5997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10" w:type="dxa"/>
          </w:tcPr>
          <w:p w:rsidR="003C475E" w:rsidRPr="003C475E" w:rsidRDefault="003C475E" w:rsidP="003C475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2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ф.зачет</w:t>
            </w:r>
          </w:p>
        </w:tc>
      </w:tr>
    </w:tbl>
    <w:p w:rsidR="00403DD7" w:rsidRDefault="00403DD7" w:rsidP="00761735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D7" w:rsidRDefault="00403DD7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CC" w:rsidRDefault="00D06ECC" w:rsidP="00D06EC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разделов, тем учебной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 формируемых в них компетенций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818"/>
        <w:gridCol w:w="794"/>
        <w:gridCol w:w="851"/>
        <w:gridCol w:w="814"/>
        <w:gridCol w:w="867"/>
        <w:gridCol w:w="49"/>
      </w:tblGrid>
      <w:tr w:rsidR="00994681" w:rsidRPr="003C475E" w:rsidTr="005F5556">
        <w:trPr>
          <w:trHeight w:val="276"/>
          <w:jc w:val="center"/>
        </w:trPr>
        <w:tc>
          <w:tcPr>
            <w:tcW w:w="4974" w:type="dxa"/>
            <w:vMerge w:val="restart"/>
            <w:vAlign w:val="center"/>
          </w:tcPr>
          <w:p w:rsidR="00994681" w:rsidRPr="003C475E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, </w:t>
            </w:r>
          </w:p>
          <w:p w:rsidR="00994681" w:rsidRPr="003C475E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  <w:p w:rsidR="00994681" w:rsidRPr="003C475E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818" w:type="dxa"/>
            <w:vMerge w:val="restart"/>
            <w:vAlign w:val="center"/>
          </w:tcPr>
          <w:p w:rsidR="00994681" w:rsidRPr="0032125C" w:rsidRDefault="00994681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DC4C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3375" w:type="dxa"/>
            <w:gridSpan w:val="5"/>
          </w:tcPr>
          <w:p w:rsidR="00994681" w:rsidRPr="003C475E" w:rsidRDefault="00994681" w:rsidP="003C47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и 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  <w:vMerge/>
            <w:vAlign w:val="center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УК-6</w:t>
            </w:r>
          </w:p>
        </w:tc>
        <w:tc>
          <w:tcPr>
            <w:tcW w:w="851" w:type="dxa"/>
            <w:vAlign w:val="center"/>
          </w:tcPr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A6AF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ПК-1</w:t>
            </w:r>
          </w:p>
        </w:tc>
        <w:tc>
          <w:tcPr>
            <w:tcW w:w="814" w:type="dxa"/>
          </w:tcPr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5556" w:rsidRPr="005A6AF3" w:rsidRDefault="005F5556" w:rsidP="005A6A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A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3</w:t>
            </w:r>
          </w:p>
        </w:tc>
        <w:tc>
          <w:tcPr>
            <w:tcW w:w="867" w:type="dxa"/>
            <w:vAlign w:val="center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1.                                        </w:t>
            </w:r>
          </w:p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Наука как система познания действительности.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t xml:space="preserve">Тема 1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Философия о науке и научном познании.                              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sz w:val="24"/>
                <w:szCs w:val="24"/>
              </w:rPr>
              <w:t>Тема 1.2 Научное исследование как особая форма познавательной деятельности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2.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Методологическая основа науки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1 Общее представление о методологии научного исследования.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2 Методологические компоненты научно-педагогического исследования.               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  <w:t xml:space="preserve">Тема 2.3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Методы научно-педагогического исследования.                                           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3.                                 </w:t>
            </w:r>
          </w:p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Технология организации и проведения научно - педагогического исследования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2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Обработка, анализ и интерпретация результатов педагогического исследования.                     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5556" w:rsidRPr="003C475E" w:rsidTr="005F5556">
        <w:trPr>
          <w:gridAfter w:val="1"/>
          <w:wAfter w:w="49" w:type="dxa"/>
          <w:trHeight w:val="20"/>
          <w:jc w:val="center"/>
        </w:trPr>
        <w:tc>
          <w:tcPr>
            <w:tcW w:w="497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818" w:type="dxa"/>
          </w:tcPr>
          <w:p w:rsidR="005F5556" w:rsidRPr="0032125C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C7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</w:tcPr>
          <w:p w:rsidR="005F5556" w:rsidRPr="003C475E" w:rsidRDefault="005F5556" w:rsidP="003C475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C475E" w:rsidRPr="003C475E" w:rsidRDefault="003C475E" w:rsidP="003C475E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A171AF" w:rsidRDefault="00A171AF" w:rsidP="003C475E">
      <w:pPr>
        <w:spacing w:after="160" w:line="259" w:lineRule="auto"/>
        <w:jc w:val="center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A171AF" w:rsidRDefault="00A171AF" w:rsidP="003C475E">
      <w:pPr>
        <w:spacing w:after="160" w:line="259" w:lineRule="auto"/>
        <w:jc w:val="center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Содержание тем дисциплины</w:t>
      </w:r>
    </w:p>
    <w:p w:rsidR="003C475E" w:rsidRPr="003C475E" w:rsidRDefault="003C475E" w:rsidP="003C475E">
      <w:pPr>
        <w:spacing w:after="160" w:line="259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Раздел 1. </w:t>
      </w:r>
      <w:r w:rsidRPr="003C475E">
        <w:rPr>
          <w:rFonts w:ascii="Times New Roman" w:eastAsia="Calibri" w:hAnsi="Times New Roman" w:cs="Arial"/>
          <w:b/>
          <w:sz w:val="24"/>
          <w:szCs w:val="24"/>
        </w:rPr>
        <w:t xml:space="preserve">Наука как система познания действительности.                                                          </w:t>
      </w: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Тема 1.1</w:t>
      </w:r>
      <w:r w:rsidRPr="003C475E">
        <w:rPr>
          <w:rFonts w:ascii="Times New Roman" w:eastAsia="Calibri" w:hAnsi="Times New Roman" w:cs="Arial"/>
          <w:color w:val="000000"/>
          <w:spacing w:val="-1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Философия о науке и научном познании.</w:t>
      </w:r>
    </w:p>
    <w:p w:rsidR="003C475E" w:rsidRPr="003C475E" w:rsidRDefault="003C475E" w:rsidP="003C475E">
      <w:pPr>
        <w:spacing w:before="100" w:beforeAutospacing="1" w:after="100" w:afterAutospacing="1" w:line="240" w:lineRule="auto"/>
        <w:ind w:right="15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Философия и наука. Феномен науки. Генезис науки и основные исторические этапы ее развития. Наука как деятельность по производству знаний.  Теоретические модели и закономерности развития науки. Эпистемологический образ науки. Дифференцированный подход к проблеме современной науки. Познание как предмет философского анализа. Функции философии в научном познании.  Особенности научного познания. Структура научного познания. Уровни научного познания. Методы и формы научного познания. 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bCs/>
          <w:color w:val="000000"/>
          <w:spacing w:val="-2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sz w:val="24"/>
          <w:szCs w:val="24"/>
        </w:rPr>
        <w:t>Тема 1.2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bCs/>
          <w:color w:val="000000"/>
          <w:spacing w:val="-2"/>
          <w:sz w:val="24"/>
          <w:szCs w:val="24"/>
        </w:rPr>
        <w:t>Научное исследование  как особая форма познавательной деятельности.</w:t>
      </w:r>
    </w:p>
    <w:p w:rsidR="003C475E" w:rsidRPr="003C475E" w:rsidRDefault="003C475E" w:rsidP="003C475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Cs/>
          <w:color w:val="000000"/>
          <w:spacing w:val="-2"/>
          <w:sz w:val="24"/>
          <w:szCs w:val="24"/>
        </w:rPr>
        <w:t xml:space="preserve">Понятие «научное исследование». Взаимосвязь науки и научного исследования. </w:t>
      </w:r>
      <w:hyperlink r:id="rId10" w:anchor="1#1" w:history="1">
        <w:r w:rsidRPr="003C475E">
          <w:rPr>
            <w:rFonts w:ascii="Times New Roman" w:eastAsia="Calibri" w:hAnsi="Times New Roman" w:cs="Arial"/>
            <w:sz w:val="24"/>
            <w:szCs w:val="24"/>
          </w:rPr>
          <w:t>Структура научного исследования</w:t>
        </w:r>
      </w:hyperlink>
      <w:r w:rsidRPr="003C475E">
        <w:rPr>
          <w:rFonts w:ascii="Times New Roman" w:eastAsia="Calibri" w:hAnsi="Times New Roman" w:cs="Arial"/>
          <w:sz w:val="24"/>
          <w:szCs w:val="24"/>
        </w:rPr>
        <w:t>.</w:t>
      </w:r>
      <w:hyperlink r:id="rId11" w:anchor="2#2" w:history="1">
        <w:r w:rsidRPr="003C475E">
          <w:rPr>
            <w:rFonts w:ascii="Times New Roman" w:eastAsia="Calibri" w:hAnsi="Times New Roman" w:cs="Arial"/>
            <w:sz w:val="24"/>
            <w:szCs w:val="24"/>
          </w:rPr>
          <w:t xml:space="preserve"> Этапы и уровни научного исследования</w:t>
        </w:r>
      </w:hyperlink>
      <w:r w:rsidRPr="003C475E">
        <w:rPr>
          <w:rFonts w:ascii="Times New Roman" w:eastAsia="Calibri" w:hAnsi="Times New Roman" w:cs="Arial"/>
          <w:sz w:val="24"/>
          <w:szCs w:val="24"/>
        </w:rPr>
        <w:t>.</w:t>
      </w:r>
      <w:hyperlink r:id="rId12" w:anchor="3#3" w:history="1">
        <w:r w:rsidRPr="003C475E">
          <w:rPr>
            <w:rFonts w:ascii="Times New Roman" w:eastAsia="Calibri" w:hAnsi="Times New Roman" w:cs="Arial"/>
            <w:sz w:val="24"/>
            <w:szCs w:val="24"/>
          </w:rPr>
          <w:t xml:space="preserve"> Проблема как начало научного исследования и особая форма знания</w:t>
        </w:r>
      </w:hyperlink>
      <w:r w:rsidRPr="003C475E">
        <w:rPr>
          <w:rFonts w:ascii="Times New Roman" w:eastAsia="Calibri" w:hAnsi="Times New Roman" w:cs="Arial"/>
          <w:sz w:val="24"/>
          <w:szCs w:val="24"/>
        </w:rPr>
        <w:t>. Идеалы и нормы научного исследования. Виды научного исследования. Общенаучные методы исследования. Категории, термины и понятия в структуре научного исследования. Правовые ограничения в научно-исследовательской деятельности. Понятие о педагогическом исследовании. Теоретические основы и проблемы современных педагогических исследований.</w:t>
      </w:r>
    </w:p>
    <w:p w:rsidR="003C475E" w:rsidRPr="003C475E" w:rsidRDefault="003C475E" w:rsidP="003C475E">
      <w:pPr>
        <w:spacing w:after="160" w:line="259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Раздел 2. </w:t>
      </w:r>
      <w:r w:rsidRPr="003C475E">
        <w:rPr>
          <w:rFonts w:ascii="Times New Roman" w:eastAsia="Calibri" w:hAnsi="Times New Roman" w:cs="Arial"/>
          <w:b/>
          <w:sz w:val="24"/>
          <w:szCs w:val="24"/>
        </w:rPr>
        <w:t>Методологическая основа науки.                                                                                      Тема 2.1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Общее представление о методологии научного исследования.      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color w:val="222222"/>
          <w:sz w:val="24"/>
          <w:szCs w:val="24"/>
        </w:rPr>
        <w:t xml:space="preserve">Общее понятие методологии.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Общее понятие методологии науки. Методология как идеология, система принципов и способов построения и организации научно-исследовательской и практической деятельности и учение об этой системе. </w:t>
      </w:r>
      <w:r w:rsidRPr="003C475E">
        <w:rPr>
          <w:rFonts w:ascii="Times New Roman" w:eastAsia="Calibri" w:hAnsi="Times New Roman" w:cs="Arial"/>
          <w:color w:val="222222"/>
          <w:sz w:val="24"/>
          <w:szCs w:val="24"/>
        </w:rPr>
        <w:t xml:space="preserve">Структура методологии науки (уровни и подходы).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Функции методологии. Характеристика методологических принципов педагогического исследования.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sz w:val="24"/>
          <w:szCs w:val="24"/>
        </w:rPr>
        <w:t xml:space="preserve">Тема 2.2 </w:t>
      </w:r>
      <w:r w:rsidRPr="003C475E">
        <w:rPr>
          <w:rFonts w:ascii="Times New Roman" w:eastAsia="Calibri" w:hAnsi="Times New Roman" w:cs="Arial"/>
          <w:sz w:val="24"/>
          <w:szCs w:val="24"/>
        </w:rPr>
        <w:t>Методологические компоненты научно-педагогического исследования.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Актуальность, проблема и тема  педагогического исследования. Объект и предмет исследования. Цель в системе исследовательских задач. Гипотеза как теоретическое ядро педагогического исследования. Теоретическая значимость и практическая ценность  как методологические характеристики исследования. 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3"/>
          <w:sz w:val="24"/>
          <w:szCs w:val="24"/>
        </w:rPr>
        <w:t>Тема 2.3</w:t>
      </w:r>
      <w:r w:rsidRPr="003C475E">
        <w:rPr>
          <w:rFonts w:ascii="Times New Roman" w:eastAsia="Calibri" w:hAnsi="Times New Roman" w:cs="Arial"/>
          <w:color w:val="000000"/>
          <w:spacing w:val="-3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Методы научно-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Понятие метода. Критерии научного метода. Взаимосвязь предмета и метода педагогического исследования. Теоретические методы исследования и их характеристика. Эмпирические методы исследования и их характеристика. Надежность и валидность методов 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Раздел 3. </w:t>
      </w:r>
      <w:r w:rsidRPr="003C475E">
        <w:rPr>
          <w:rFonts w:ascii="Times New Roman" w:eastAsia="Calibri" w:hAnsi="Times New Roman" w:cs="Arial"/>
          <w:b/>
          <w:sz w:val="24"/>
          <w:szCs w:val="24"/>
        </w:rPr>
        <w:t xml:space="preserve">Технология организации и проведения научно-педагогического исследования. </w:t>
      </w:r>
      <w:r w:rsidRPr="003C475E">
        <w:rPr>
          <w:rFonts w:ascii="Times New Roman" w:eastAsia="Calibri" w:hAnsi="Times New Roman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3C475E">
        <w:rPr>
          <w:rFonts w:ascii="Times New Roman" w:eastAsia="Calibri" w:hAnsi="Times New Roman" w:cs="Arial"/>
          <w:b/>
          <w:color w:val="000000"/>
          <w:spacing w:val="-4"/>
          <w:sz w:val="24"/>
          <w:szCs w:val="24"/>
        </w:rPr>
        <w:t>Тема 3.1</w:t>
      </w:r>
      <w:r w:rsidRPr="003C475E">
        <w:rPr>
          <w:rFonts w:ascii="Times New Roman" w:eastAsia="Calibri" w:hAnsi="Times New Roman" w:cs="Arial"/>
          <w:color w:val="000000"/>
          <w:spacing w:val="-4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Содержание и характеристика этапов научно-педагогического исследования.</w:t>
      </w:r>
    </w:p>
    <w:p w:rsidR="003C475E" w:rsidRPr="003C475E" w:rsidRDefault="003C475E" w:rsidP="003C475E">
      <w:pPr>
        <w:spacing w:after="160" w:line="259" w:lineRule="auto"/>
        <w:ind w:right="208"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Замысел, структура и логика проведения педагогического исследования, вариативность его построения. Комплексность исследования. Знакомство с проблемой исследования, выявление нерешенных вопросов в педагогической области. Формулировка целей, задач исследования. Разработка гипотезы. Организация и проведения эксперимента. Обобщение и дифференциация экспериментальных данных.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color w:val="000000"/>
          <w:spacing w:val="-4"/>
          <w:sz w:val="24"/>
          <w:szCs w:val="24"/>
        </w:rPr>
        <w:t>Тема 3.2</w:t>
      </w:r>
      <w:r w:rsidRPr="003C475E">
        <w:rPr>
          <w:rFonts w:ascii="Times New Roman" w:eastAsia="Calibri" w:hAnsi="Times New Roman" w:cs="Arial"/>
          <w:color w:val="000000"/>
          <w:spacing w:val="-4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Arial"/>
          <w:sz w:val="24"/>
          <w:szCs w:val="24"/>
        </w:rPr>
        <w:t>Обработка, анализ и интерпретация результатов 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lastRenderedPageBreak/>
        <w:t>Измерения в педагогическом исследовании. Математическая и статистическая обработка данных. Анализ данных. Виды анализа данных. Наглядное представление результатов и выводов исследования. Особенности различных форм представления результатов педагогического исследования.</w:t>
      </w:r>
    </w:p>
    <w:p w:rsidR="003C475E" w:rsidRPr="003C475E" w:rsidRDefault="003C475E" w:rsidP="003C475E">
      <w:pPr>
        <w:spacing w:after="160" w:line="259" w:lineRule="auto"/>
        <w:ind w:firstLine="851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3C475E">
        <w:rPr>
          <w:rFonts w:ascii="Times New Roman" w:eastAsia="Calibri" w:hAnsi="Times New Roman" w:cs="Arial"/>
          <w:b/>
          <w:sz w:val="24"/>
          <w:szCs w:val="24"/>
        </w:rPr>
        <w:t>Тема 3.3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Особенности оформления и защиты диссертационной работы по педагогическим наукам.</w:t>
      </w:r>
    </w:p>
    <w:p w:rsidR="003C475E" w:rsidRPr="003C475E" w:rsidRDefault="003C475E" w:rsidP="003C475E">
      <w:pPr>
        <w:autoSpaceDE w:val="0"/>
        <w:autoSpaceDN w:val="0"/>
        <w:adjustRightInd w:val="0"/>
        <w:spacing w:after="160" w:line="259" w:lineRule="auto"/>
        <w:ind w:firstLine="720"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 xml:space="preserve"> Основные требования к содержанию, логике и методике изложения исследовательского материала. Научный текст и его категории. Характеристика  основных видов  представления результатов исследования: диссертация, научный доклад, научный отчет, монография, автореферат, учебное пособие, статья, рецензия, методические рекомендации, тезисы научных докладов, и др. Кандидатская диссертация и ее структура. Требования к оформлению её текста. Порядок защиты кандидатской диссертации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3C475E" w:rsidRPr="003C475E" w:rsidRDefault="003C475E" w:rsidP="003C47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75E">
        <w:rPr>
          <w:rFonts w:ascii="Times New Roman" w:eastAsia="Calibri" w:hAnsi="Times New Roman" w:cs="Arial"/>
          <w:sz w:val="24"/>
          <w:szCs w:val="24"/>
        </w:rPr>
        <w:t>П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одготовка должна обеспечить готовность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а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3C475E">
        <w:rPr>
          <w:rFonts w:ascii="Times New Roman" w:eastAsia="Calibri" w:hAnsi="Times New Roman" w:cs="Arial"/>
          <w:sz w:val="24"/>
          <w:szCs w:val="24"/>
        </w:rPr>
        <w:t>научно</w:t>
      </w:r>
      <w:r w:rsidRPr="003C475E">
        <w:rPr>
          <w:rFonts w:ascii="Times New Roman" w:eastAsia="Calibri" w:hAnsi="Times New Roman" w:cs="Times New Roman"/>
          <w:sz w:val="24"/>
          <w:szCs w:val="24"/>
        </w:rPr>
        <w:t>-</w:t>
      </w:r>
      <w:r w:rsidRPr="003C475E">
        <w:rPr>
          <w:rFonts w:ascii="Times New Roman" w:eastAsia="Calibri" w:hAnsi="Times New Roman" w:cs="Arial"/>
          <w:sz w:val="24"/>
          <w:szCs w:val="24"/>
        </w:rPr>
        <w:t>исследовательской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деятельности. Исходя из того, что критерием готовности к любой деятельности, является сформированность определенных компетенций, в основу программы положена идея взаимосвязи теории и практики. Основными видами учебной деятельности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ов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являются лекции и семинарские занятия. На лекциях раскрываются основные положения и понятия курса, отмечаются современные подходы к решаемым проблемам. На практических занятиях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ы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овладевают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научно-исследовательскими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и частно-методическими умениями, связанными с решением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научно-исследовательских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задач. С точки зрения методов обучения предпочтение отдается проблемно-поисковым, повышающим степень познавательной активности </w:t>
      </w:r>
      <w:r w:rsidR="00DE6851">
        <w:rPr>
          <w:rFonts w:ascii="Times New Roman" w:eastAsia="Calibri" w:hAnsi="Times New Roman" w:cs="Arial"/>
          <w:sz w:val="24"/>
          <w:szCs w:val="24"/>
        </w:rPr>
        <w:t>аспирантов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. Важными критериями освоения дисциплины являются: овладение </w:t>
      </w:r>
      <w:r w:rsidR="00400E19">
        <w:rPr>
          <w:rFonts w:ascii="Times New Roman" w:eastAsia="Calibri" w:hAnsi="Times New Roman" w:cs="Arial"/>
          <w:sz w:val="24"/>
          <w:szCs w:val="24"/>
        </w:rPr>
        <w:t>аспирантом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основных компетенций дисциплины, полнота и осознанность знаний, степень владения различными видами умений аналитическим, проектировочным, коммуникативным др., способность использовать освоенные способы деятельности в решении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научно-исследовательских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задач. Для контроля знаний и полученных </w:t>
      </w:r>
      <w:r w:rsidR="00DE6851">
        <w:rPr>
          <w:rFonts w:ascii="Times New Roman" w:eastAsia="Calibri" w:hAnsi="Times New Roman" w:cs="Arial"/>
          <w:sz w:val="24"/>
          <w:szCs w:val="24"/>
        </w:rPr>
        <w:t>аспирантами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умений наряду </w:t>
      </w:r>
      <w:r w:rsidRPr="003C475E">
        <w:rPr>
          <w:rFonts w:ascii="Times New Roman" w:eastAsia="Calibri" w:hAnsi="Times New Roman" w:cs="Arial"/>
          <w:sz w:val="24"/>
          <w:szCs w:val="24"/>
        </w:rPr>
        <w:t xml:space="preserve">используется 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традиционн</w:t>
      </w:r>
      <w:r w:rsidRPr="003C475E">
        <w:rPr>
          <w:rFonts w:ascii="Times New Roman" w:eastAsia="Calibri" w:hAnsi="Times New Roman" w:cs="Arial"/>
          <w:sz w:val="24"/>
          <w:szCs w:val="24"/>
        </w:rPr>
        <w:t>ая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форма контроля</w:t>
      </w:r>
      <w:r w:rsidRPr="003C475E">
        <w:rPr>
          <w:rFonts w:ascii="Times New Roman" w:eastAsia="Calibri" w:hAnsi="Times New Roman" w:cs="Arial"/>
          <w:sz w:val="24"/>
          <w:szCs w:val="24"/>
        </w:rPr>
        <w:t>.</w:t>
      </w:r>
      <w:r w:rsidRPr="003C47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75E" w:rsidRPr="003C475E" w:rsidRDefault="003C475E" w:rsidP="003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методической базой проведения лекционных, практических (семинарских)  занятий является учебный план. При подготовке к занятиям  преподаватель обязан руководствоваться данной рабочей программой, в которой представлены  тематика и содержание дисциплины «Методология </w:t>
      </w:r>
      <w:r w:rsidR="00400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». П</w:t>
      </w:r>
      <w:r w:rsidRPr="003C475E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проведении занятий преподаватель имеет право самостоятельно выбирать формы и методы организации лекций и практик, 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</w:t>
      </w:r>
      <w:r w:rsidRPr="003C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була 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мого материала должна строго соответствовать содержательной части утвержденной рабочей программы данной дисциплины. </w:t>
      </w:r>
    </w:p>
    <w:p w:rsidR="003C475E" w:rsidRPr="003C475E" w:rsidRDefault="003C475E" w:rsidP="003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аждого занятия как важнейшего элемента учебного процесса должно выполнять следующие </w:t>
      </w:r>
      <w:r w:rsidRPr="003C4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ую – изложение системы знаний, какого-либо объема научной информации;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тивационную – формирование познавательного интереса к содержанию учебной дисциплины и профессиональной мотивации, содействие активизации мышления </w:t>
      </w:r>
      <w:r w:rsidR="0040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ов</w:t>
      </w: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очную – обеспечение основы для дальнейшего усвоения учебного материала; </w:t>
      </w:r>
    </w:p>
    <w:p w:rsidR="003C475E" w:rsidRPr="003C475E" w:rsidRDefault="003C475E" w:rsidP="004960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ую – формирование сознательного отношения к процессу обучения, стремления к самостоятельной работе и всестороннему овладению определенными компетенциями. </w:t>
      </w:r>
    </w:p>
    <w:p w:rsidR="003C475E" w:rsidRPr="003C475E" w:rsidRDefault="003C475E" w:rsidP="003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ая обоснованность, информативность и современный научный уровень дидактических материалов, излагаемых в лекции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сть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в познавательный процесс аудитории, активизация мышления слушателей, постановка вопросов для исследовательской деятельности; </w:t>
      </w:r>
    </w:p>
    <w:p w:rsidR="003C475E" w:rsidRPr="003C475E" w:rsidRDefault="003C475E" w:rsidP="004960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возможностей информационно-коммуникационных технологий, средств мультимедиа, усиливающих эффективность образовательного процесса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Указания для обучающихся по освоению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владение основным понятийным аппаратом дисциплины и соответствующими компетенциями предполагает необходимость самостоятельной работы. </w:t>
      </w: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работать важно не только для овладения знаниями данного учебного курса, но является условием творческой деятельности </w:t>
      </w:r>
      <w:r w:rsidR="00D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.</w:t>
      </w: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одготовка – индивидуальный учебный процесс, реализуемый в силу индивидуальных интеллектуальных и иных возможностей. </w:t>
      </w:r>
    </w:p>
    <w:p w:rsidR="00EF3ED3" w:rsidRPr="00EF3ED3" w:rsidRDefault="00EF3ED3" w:rsidP="00EF3ED3">
      <w:pPr>
        <w:tabs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ципли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EF3ED3">
        <w:rPr>
          <w:rFonts w:ascii="Times New Roman" w:eastAsia="Calibri" w:hAnsi="Times New Roman" w:cs="Times New Roman"/>
          <w:sz w:val="24"/>
          <w:szCs w:val="24"/>
        </w:rPr>
        <w:t>«</w:t>
      </w:r>
      <w:r w:rsidRPr="00EF3ED3">
        <w:rPr>
          <w:rFonts w:ascii="Times New Roman" w:eastAsia="Calibri" w:hAnsi="Times New Roman" w:cs="Arial"/>
          <w:sz w:val="24"/>
          <w:szCs w:val="24"/>
        </w:rPr>
        <w:t xml:space="preserve">Методология </w:t>
      </w:r>
      <w:r w:rsidR="00CA61AA">
        <w:rPr>
          <w:rFonts w:ascii="Times New Roman" w:eastAsia="Calibri" w:hAnsi="Times New Roman" w:cs="Arial"/>
          <w:sz w:val="24"/>
          <w:szCs w:val="24"/>
        </w:rPr>
        <w:t>педагогического исследования</w:t>
      </w:r>
      <w:r w:rsidRPr="00EF3ED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аудитории обусловливает такие содержательные элементы самостоятельной работы, как умение слушать и записывать лекции; критически оценивать материал; продуманно и творчески строить свое выступление, готовить реферативные доклады и презентации; использовать справочные системы, научных ресурсов Российской государственной библиотеки и ЭБС АГУ, ресурсов Интернета; продуктивно готовиться </w:t>
      </w:r>
      <w:r w:rsidRPr="00D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м работам и зачету. </w:t>
      </w:r>
    </w:p>
    <w:p w:rsidR="00EF3ED3" w:rsidRPr="00EF3ED3" w:rsidRDefault="00EF3ED3" w:rsidP="00EF3ED3">
      <w:pPr>
        <w:tabs>
          <w:tab w:val="num" w:pos="720"/>
          <w:tab w:val="left" w:pos="90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идам самостоятельной работы, которые </w:t>
      </w:r>
      <w:r w:rsidR="008274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при изучении д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ципли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EF3ED3">
        <w:rPr>
          <w:rFonts w:ascii="Times New Roman" w:eastAsia="Calibri" w:hAnsi="Times New Roman" w:cs="Times New Roman"/>
          <w:sz w:val="24"/>
          <w:szCs w:val="24"/>
        </w:rPr>
        <w:t>«</w:t>
      </w:r>
      <w:r w:rsidRPr="00EF3ED3">
        <w:rPr>
          <w:rFonts w:ascii="Times New Roman" w:eastAsia="Calibri" w:hAnsi="Times New Roman" w:cs="Arial"/>
          <w:sz w:val="24"/>
          <w:szCs w:val="24"/>
        </w:rPr>
        <w:t xml:space="preserve">Методология </w:t>
      </w:r>
      <w:r w:rsidR="00CA61AA">
        <w:rPr>
          <w:rFonts w:ascii="Times New Roman" w:eastAsia="Calibri" w:hAnsi="Times New Roman" w:cs="Arial"/>
          <w:sz w:val="24"/>
          <w:szCs w:val="24"/>
        </w:rPr>
        <w:t>педагогического</w:t>
      </w:r>
      <w:r w:rsidRPr="00EF3ED3">
        <w:rPr>
          <w:rFonts w:ascii="Times New Roman" w:eastAsia="Calibri" w:hAnsi="Times New Roman" w:cs="Arial"/>
          <w:sz w:val="24"/>
          <w:szCs w:val="24"/>
        </w:rPr>
        <w:t xml:space="preserve"> исследования</w:t>
      </w:r>
      <w:r w:rsidRPr="00EF3ED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нести: работа над лекционным материалом; работа над текстом учебников и учебных пособий, монографий, научной периодики и других источников; написание докладов; тренинговое и контрольное тестирование; подготовка к зачету.</w:t>
      </w:r>
      <w:r w:rsidRPr="00EF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75E" w:rsidRPr="003C475E" w:rsidRDefault="00EF3ED3" w:rsidP="00EF3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месте с тем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оретичес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вля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оцель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обен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аемый дисциплины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станов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ктивиз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ите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еятель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их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работк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м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еб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вы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lastRenderedPageBreak/>
        <w:t>конспектиро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равоч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нциклопеди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р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43912" w:rsidRDefault="00E43912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:rsidR="003C475E" w:rsidRPr="00EF3ED3" w:rsidRDefault="003C475E" w:rsidP="00EF3ED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</w:t>
      </w:r>
      <w:r w:rsidR="00EF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ятельной работы обучающих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035"/>
        <w:gridCol w:w="1204"/>
      </w:tblGrid>
      <w:tr w:rsidR="003C475E" w:rsidRPr="003C475E" w:rsidTr="003C475E">
        <w:tc>
          <w:tcPr>
            <w:tcW w:w="2650" w:type="dxa"/>
            <w:vAlign w:val="center"/>
          </w:tcPr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мер </w:t>
            </w:r>
            <w:r w:rsidRPr="003C47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6035" w:type="dxa"/>
            <w:tcBorders>
              <w:right w:val="single" w:sz="4" w:space="0" w:color="auto"/>
            </w:tcBorders>
            <w:vAlign w:val="center"/>
          </w:tcPr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</w:t>
            </w:r>
          </w:p>
          <w:p w:rsidR="003C475E" w:rsidRPr="003C475E" w:rsidRDefault="003C475E" w:rsidP="003C47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</w:tc>
      </w:tr>
      <w:tr w:rsidR="003C475E" w:rsidRPr="003C475E" w:rsidTr="003C475E">
        <w:trPr>
          <w:trHeight w:val="1398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аздел 1.      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Наука как система познания действительности.                          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1028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ема 1.1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Философия о науке и научном познании.                                                       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 Составьте  рецензию и аннотацию научных публикаций по проблемам курса.                                                                 2.  Составьте таблицу с актуальной научной лексикой.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475E" w:rsidRPr="003C475E" w:rsidTr="003C475E">
        <w:trPr>
          <w:trHeight w:val="1230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Тема 1.2 </w:t>
            </w:r>
            <w:r w:rsidRPr="003C475E">
              <w:rPr>
                <w:rFonts w:ascii="Times New Roman" w:eastAsia="PMingLiU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аучное исследование как особая форма познавательной деятельности.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 Осуществите работу с каталогами и выпишите литературу по проблеме дисциплины.                                                 2.  Составьте  тезаурус по той или иной научной проблеме.                       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DF599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аздел 2.   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Методологическая основа науки.     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Arial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Тема 2.1 Общее представление о методологии научного исследования.       </w:t>
            </w:r>
          </w:p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Подберите несколько научных работ одного порядка и проведите анализ методологических характеристик.   2.  Проведите самоанализ научно-исследовательской деятельности.                                                                                      3.  Подберите методики для каждого этапа научно-педагогического исследования.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2</w:t>
            </w:r>
            <w:r w:rsidR="003C475E"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Тема 2.2 Методологические компоненты научно-педагогического исследования.       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В соответствии с темой диссертационного исследования изложите в письменной форме компоненты научного аппарата исследования: актуальность, противоречие, проблема, цель и задачи исследования, предмет, объект, гипотеза и методы исследования.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3C475E"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75E" w:rsidRPr="003C475E" w:rsidTr="003C475E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75E" w:rsidRPr="003C475E" w:rsidRDefault="003C475E" w:rsidP="003C475E">
            <w:pPr>
              <w:spacing w:beforeAutospacing="1" w:after="0" w:afterAutospacing="1" w:line="240" w:lineRule="auto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ема 2.3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Методы научно-педагогического исследования.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</w:t>
            </w:r>
            <w:r w:rsidRPr="003C475E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Подготовьте мультимедийную презентацию «Программа опытно-экспериментальной работы».                               2.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Предложите меры стимулирования членов исследовательского коллектива для дальнейшей работы, если интерес к ней начинает угасать.                                                     3. Подберите программные средства для активизации самостоятельной работы.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  <w:r w:rsidR="003C475E"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Раздел 3.                                  </w:t>
            </w:r>
            <w:r w:rsidRPr="003C475E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Технология организации и проведения научно-педагогического исследования.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6035" w:type="dxa"/>
            <w:tcBorders>
              <w:right w:val="single" w:sz="4" w:space="0" w:color="auto"/>
            </w:tcBorders>
          </w:tcPr>
          <w:p w:rsidR="003C475E" w:rsidRPr="003C475E" w:rsidRDefault="003C475E" w:rsidP="003C475E">
            <w:pPr>
              <w:spacing w:after="160" w:line="259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а 3.1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6035" w:type="dxa"/>
            <w:tcBorders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Подберите программные средства для активизации самостоятельной работы.                                                                   2. Подготовьте тестовое задание по разделам дисциплины «Методология педагогического исследования».               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3C475E" w:rsidRPr="003C475E" w:rsidRDefault="00A152ED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а 3.2 </w:t>
            </w: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Обработка, анализ и интерпретация результатов педагогического исследования.        </w:t>
            </w:r>
          </w:p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Проанализируйте 2-3 научно-педагогические работы, выделив в них применение характерных для каждого исследования методов.                                                                                                                   2. Разработайте программу собственного научно-педагогического исследования.                                                            </w:t>
            </w:r>
          </w:p>
          <w:p w:rsidR="003C475E" w:rsidRPr="003C475E" w:rsidRDefault="003C475E" w:rsidP="003C475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3. Сформулируйте требования к педагогу-исследователю. Какими личностными и профессиональными качествами он должен обладать?     </w:t>
            </w: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4. Проанализируйте несколько статей и тезисов на предмет соблюдения их авторами требований к представлению результатов научно-педагогического исследования.                                                                                                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3C475E" w:rsidRPr="003C475E" w:rsidRDefault="00DF5997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475E" w:rsidRPr="003C475E" w:rsidTr="003C475E">
        <w:trPr>
          <w:trHeight w:val="1800"/>
        </w:trPr>
        <w:tc>
          <w:tcPr>
            <w:tcW w:w="2650" w:type="dxa"/>
            <w:tcBorders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0" w:line="240" w:lineRule="auto"/>
              <w:ind w:right="123"/>
              <w:rPr>
                <w:rFonts w:ascii="Times New Roman" w:eastAsia="PMingLiU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C475E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6035" w:type="dxa"/>
            <w:tcBorders>
              <w:bottom w:val="single" w:sz="4" w:space="0" w:color="auto"/>
              <w:right w:val="single" w:sz="4" w:space="0" w:color="auto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1. Разработайте вопросы для обсуждения темы  своего исследования и проведите его в своей аудитории.       </w:t>
            </w:r>
          </w:p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2. Подготовьте мультимедийную презентацию «Отчет о НИР».                                                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3C475E" w:rsidRPr="003C475E" w:rsidRDefault="00DF5997" w:rsidP="003C475E">
            <w:pPr>
              <w:spacing w:after="0" w:line="240" w:lineRule="auto"/>
              <w:ind w:firstLine="171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, выполняемые обучающимися самостоятельно</w:t>
      </w:r>
    </w:p>
    <w:p w:rsidR="003C475E" w:rsidRPr="00CA61AA" w:rsidRDefault="00EF3ED3" w:rsidP="00CA6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ерат.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а базе самостоятельно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ставля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е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каз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выявить степень методологической культуры обучающихся, их умение применять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учен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танов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следователь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яза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ласт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«Методология </w:t>
      </w:r>
      <w:r w:rsid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следовательск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ятельности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ъ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бучающимся самостоятельно. Формат страницы – А4.  Шрифт: Times New Roman.  Размер шрифта  -  14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ждустроч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терва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ил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л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Normal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ерв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раниц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ечат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а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й в себя введение, параграфы, раскрывающие содержание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ключ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ц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тератур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ч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каза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втор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з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с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од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д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i/>
          <w:sz w:val="24"/>
          <w:szCs w:val="24"/>
          <w:lang w:eastAsia="ru-RU"/>
        </w:rPr>
        <w:t>Подготовка</w:t>
      </w:r>
      <w:r w:rsidRPr="00EF3E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i/>
          <w:sz w:val="24"/>
          <w:szCs w:val="24"/>
          <w:lang w:eastAsia="ru-RU"/>
        </w:rPr>
        <w:t>презен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струкц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полнительну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тератур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сур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терн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бер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ов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фическ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еща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айда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н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мк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ффект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lastRenderedPageBreak/>
        <w:t>информатив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н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ш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зуаль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провожд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аше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ступл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полага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зуаль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ъек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н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ог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сприят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ш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дин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ил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голов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айд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й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ветов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имацион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л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собство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крыт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аш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форми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иту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айд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ответств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ебова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«………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сциплин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м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; дата.</w:t>
      </w:r>
    </w:p>
    <w:p w:rsidR="00EF3ED3" w:rsidRPr="00EF3ED3" w:rsidRDefault="00EF3ED3" w:rsidP="00EF3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гласуй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ступлен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Составлени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р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е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едине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ецифиче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ати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исход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ечес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зна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зы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ч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ревн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е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ыва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поня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к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вало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яд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я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р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ств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ы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струк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л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им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и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знакомь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рет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речающие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положе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лфавит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ряд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став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р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ециализирова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чина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л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т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ть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о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ву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улиров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нитель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аде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2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тель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ем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крывающ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мыс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ле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держив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ющ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еми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ксима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овер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р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казы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ррек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ч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бег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я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о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аргонизм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уча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потреб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ов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в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ратк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ясн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аг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ск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е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р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ть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о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р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ним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дн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каза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и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ш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тат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их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ак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быв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вод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мер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текс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потребля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ела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лоссар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е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о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раз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eastAsia"/>
          <w:bCs/>
          <w:i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больш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чин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каз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бр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я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м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больш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бод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ис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раж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дивидуа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печат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обра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кретн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еб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тивир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мышл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ро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ра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вля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пра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мышления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ж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ступ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иса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анализ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ую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т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ь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зис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ла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укту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уп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клю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туп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бр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ул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ы</w:t>
      </w:r>
      <w:r w:rsidR="00E83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полаг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нализ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ход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их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руг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и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лагаем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уктурирова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у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рог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суж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ргумент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сыл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ита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lastRenderedPageBreak/>
        <w:t>с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бреж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ер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н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резмер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бщ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ниж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ценк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бег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тор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рот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ет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с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ной части эссе необходимо предусмотреть с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руктур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де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дел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раздел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есть: л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гич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основан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игиналь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сутств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шн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ю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ш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клю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лич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сн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втор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каз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альнейш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рав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с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демонстрирова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ла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следо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ий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ппара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минологи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епринят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ч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цеп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ла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им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времен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нден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следова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1735" w:rsidRDefault="00761735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61735" w:rsidRDefault="00761735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Решени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ситуационных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ача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им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и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ну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ч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б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ост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став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щ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им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и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дел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бзац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у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ж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тар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нач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ст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характериз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востепен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на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торостепен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ьм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фикс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фикс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ак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ся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вест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тератур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стве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ы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ьмен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легч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хо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ж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влени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исыв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формулир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гляд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ня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си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пытайтес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й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льтернати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риан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с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ществу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работа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чен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ктическ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роприят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ализ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ш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пробуй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овер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и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61AA"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ха,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уча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нят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ложе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и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зульта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ч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исьме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Доклад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собств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ирова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вы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следователь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шир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навате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терес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у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гически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готов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ла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обр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ж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ьзов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тератур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комендован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рабочей программой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т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сшир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ециаль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урнал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вейш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уч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точ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тизир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уч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дел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общ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с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атическ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арактер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казываю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р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ств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гля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ъё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кла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обучающимся самостоятельно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Опосредованное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i/>
          <w:sz w:val="24"/>
          <w:szCs w:val="24"/>
          <w:lang w:eastAsia="ru-RU"/>
        </w:rPr>
        <w:t>конспект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осредован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пектир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чина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чт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ел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читы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ц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уд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е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мыс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утрен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тель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пек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рядк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ователь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е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н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ас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впада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ясн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е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иторичес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ователь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стеств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огическу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следователь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ня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ш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чита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ц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озна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ан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с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ст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а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уществ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уд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ведо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lastRenderedPageBreak/>
        <w:t>перекры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ние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руг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ассаж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общ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уст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стеств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обн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спектирова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д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пенсиро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руш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ряд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кс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як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о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мет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крестны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сыл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точнения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ич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лох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т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крес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сыл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иксирую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утрен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заимосвяз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с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 это инструмент оценивания обученности учащихся, состоящий из системы тестовых заданий, стандартизованной процедуры проведения, обработки и анализа результатов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тестирования предусматривает испытание различными взаимодополняющими видами тестирования и заданиями, как закрытых по форме теста, так и открытыми, которые при компетентностном подходе становятся определяющими при фиксировании достигнутых </w:t>
      </w:r>
      <w:r w:rsidR="00DF5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ирантом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й компетенций. При выполнении каждого задания оценивается несколько показателей, запрограммированных в них как индикаторов одной или нескольких компетенций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охватывает все разделы пройденного материала. В том числе и умения, приобретаемые на практических занятиях дисциплины. Для оценки результатов обучения используются практические контрольные задания, которые представляют из себя краткую формулировку необходимых действий для получения нужного результата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ие разновидности практических контрольных заданий: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на установление правильной последовательности, действий или операций, установление значения различных факторов влияющих на результаты выполнения задания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исание алгоритма действий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ение правильного варианта последовательности действий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азание на возможное влияние факторов на последствия реализации умения и т.д.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сты на принятие решения в нестандартной ситуации, например </w:t>
      </w:r>
      <w:r w:rsidR="00107D3B"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</w:t>
      </w:r>
      <w:r w:rsidR="0010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ный</w:t>
      </w:r>
      <w:r w:rsidR="00416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 в случае 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ной ситуации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на оценку последствий принятых действий;</w:t>
      </w:r>
    </w:p>
    <w:p w:rsidR="00EF3ED3" w:rsidRPr="00EF3ED3" w:rsidRDefault="00EF3ED3" w:rsidP="00761735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на оценку эффективности выполнения алгоритма.</w:t>
      </w:r>
    </w:p>
    <w:p w:rsidR="00EF3ED3" w:rsidRDefault="00EF3ED3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D2454" w:rsidRDefault="002D2454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454" w:rsidRPr="002D2454" w:rsidRDefault="002D2454" w:rsidP="003C475E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3C475E" w:rsidRPr="002D2454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ализ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еб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разнообразные фор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, развивающих у обучающихся навыки командной работы, межличностной коммуникации, принятия решений, лидерские качества и пр. 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н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у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лекционного и семинарского типа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сульт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ов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исьмен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ч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екция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аг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лючев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хем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означ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анавлив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дел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работ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минара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од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ужде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скусс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крепля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ол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ож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дела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рабатыва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яю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вы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ам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арактер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сультация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виль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ави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ясняю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понят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б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бл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исьмен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с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ужа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работ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иро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ойчив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вык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бедитель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стаи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аг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чк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р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ме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позна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ие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ческ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шиб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ч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к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ов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ди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вопросам и требованиям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анирован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рганиз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ятельност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м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ходи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тоятельств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т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а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мет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ебу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о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е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удитор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ции проводятся по технологии peer education /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в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в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На каждой л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кц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ератив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ь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во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749E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ктическ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полагаю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к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оретиче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на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че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с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клад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проводятся с использованием технологий кейс-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ад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se-study)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йстви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«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ction learning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»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ов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скусс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олев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лов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гр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енинг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итуа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машн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дставля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б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прос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провер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али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с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ре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од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кт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зультата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три </w:t>
      </w:r>
      <w:r w:rsidR="00827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а итоговая контрольные работы. 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ь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готовк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4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учению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ов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м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екционн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ктическ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теле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оди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ронта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ро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ны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ми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я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лжен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демонстриро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нот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лубин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личеств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вое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ак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нят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натель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ним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агаем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огику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лож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м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трои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ост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ледователь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сказ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мот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ьзовать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рминологи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циональ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ем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соб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тавлен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бн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м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иболе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грессив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ффективны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собы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иж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воевремен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ффектив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гляд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соб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ически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редст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мотн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ьз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меня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гляд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емонстрационны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ыт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полнитель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язательно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циональн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е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ден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добряетс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тянутость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я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н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ета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ремен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ом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обенносте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D3B" w:rsidRP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07D3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й из форм проведения занятий является групповое обсуждение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уппов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–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т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ди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тод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б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воляющ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н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исо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н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ж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пособ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редств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и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цел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ис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ллектив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говариваем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ий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в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чн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н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ыск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лич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ход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прос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носторонн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и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мет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ларин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тупл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ход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рганизова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туп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льк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реш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седательствую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у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допусти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палк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еж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ы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крепле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акт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лед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достав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м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од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допустим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«переходи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чности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вешив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ярлы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пуска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ничижитель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ыв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ол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зиц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еподавате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ущ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у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терес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удитор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аниц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блем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граница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ж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ертывать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ормул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з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удущ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гламен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реде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дач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лж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ы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шен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гламент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т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уществля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правл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гнити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муникати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моциональ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активностью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имул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звит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мен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муникати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мпетент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трол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тепен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пряженн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ношен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ппоненто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блю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авил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е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занима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филактик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нфликтны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туаци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никающих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ходу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кусс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бходимос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ректи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ием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действ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ысле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фикс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лож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сказа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частникам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тме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ворот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момент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ыводящ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ов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уровен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475E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езюмиру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одводи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тог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сужд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2454" w:rsidRPr="00EF3ED3" w:rsidRDefault="002D2454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on-line и/или off-line в формах: видеолекций, лекций-презентаций, видеоконфер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, собеседования в режиме чат.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различных видов учебной работы используются возможности Интернета (различные сайты, например, электронные библиотеки, журналы, электронные учебники и т.д.)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курса используются возможности электронной почты преподавателя, через которую происходит рассылка заданий, предоставление выполненных работ, ответы на вопросы, ознакомление учащихся с оценками и т.д.</w:t>
      </w:r>
    </w:p>
    <w:p w:rsidR="00EF3ED3" w:rsidRPr="00EF3ED3" w:rsidRDefault="00EF3ED3" w:rsidP="00EF3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ым технологиям относится и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льзова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ден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лекционного и семинарского типов, р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змещени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о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и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с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ек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зентаций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х материалов)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е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альны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тях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урс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ключ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ова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icrosoft Word,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wer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int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рганизац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истанцион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споль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ься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oodle.</w:t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ы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ий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чени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ио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е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ен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дивидуаль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ограничен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упо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ескольки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иблиотечны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одержащи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с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дани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сновн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итературы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еречисленны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8 настоящей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рабоч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программ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.</w:t>
      </w:r>
    </w:p>
    <w:p w:rsidR="00EF3ED3" w:rsidRDefault="00EF3ED3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библиотеч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истем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электрон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формационн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разовательна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ред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еспечива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озможность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дивидуальн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уп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л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ждо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обучающего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з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люб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очк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оторой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меется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доступ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сет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нтернет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к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на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ерритори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У,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так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и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вне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3ED3">
        <w:rPr>
          <w:rFonts w:ascii="Times New Roman" w:eastAsia="Times New Roman" w:hAnsi="Times New Roman" w:cs="Times New Roman" w:hint="cs"/>
          <w:bCs/>
          <w:sz w:val="24"/>
          <w:szCs w:val="24"/>
          <w:lang w:eastAsia="ru-RU"/>
        </w:rPr>
        <w:t>его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2454" w:rsidRDefault="002D2454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</w:p>
    <w:p w:rsidR="0014606F" w:rsidRDefault="0014606F" w:rsidP="0014606F">
      <w:pPr>
        <w:tabs>
          <w:tab w:val="right" w:leader="underscore" w:pos="9639"/>
        </w:tabs>
        <w:spacing w:before="240" w:after="1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4606F" w:rsidRPr="0014606F" w:rsidRDefault="0014606F" w:rsidP="0014606F">
      <w:pPr>
        <w:tabs>
          <w:tab w:val="right" w:leader="underscore" w:pos="9639"/>
        </w:tabs>
        <w:spacing w:before="240" w:after="1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4606F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Pr="0014606F">
        <w:rPr>
          <w:rFonts w:ascii="Times New Roman" w:hAnsi="Times New Roman" w:cs="Times New Roman"/>
          <w:b/>
          <w:bCs/>
          <w:sz w:val="24"/>
          <w:szCs w:val="24"/>
        </w:rPr>
        <w:t>Перечень программного обеспечения и информационных справочных систем</w:t>
      </w:r>
    </w:p>
    <w:p w:rsidR="0014606F" w:rsidRPr="0014606F" w:rsidRDefault="0014606F" w:rsidP="001460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06F">
        <w:rPr>
          <w:rFonts w:ascii="Times New Roman" w:eastAsia="Calibri" w:hAnsi="Times New Roman" w:cs="Times New Roman"/>
          <w:b/>
          <w:sz w:val="24"/>
          <w:szCs w:val="24"/>
        </w:rPr>
        <w:t>Перечень лицензионного программного обеспечения</w:t>
      </w:r>
    </w:p>
    <w:p w:rsidR="0014606F" w:rsidRPr="0014606F" w:rsidRDefault="0014606F" w:rsidP="001460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06F">
        <w:rPr>
          <w:rFonts w:ascii="Times New Roman" w:eastAsia="Calibri" w:hAnsi="Times New Roman" w:cs="Times New Roman"/>
          <w:b/>
          <w:sz w:val="24"/>
          <w:szCs w:val="24"/>
        </w:rPr>
        <w:t>2021-2022 уч.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635"/>
        <w:gridCol w:w="6361"/>
      </w:tblGrid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6F" w:rsidRPr="0014606F" w:rsidRDefault="00146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6F" w:rsidRPr="0014606F" w:rsidRDefault="001460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обучающая среда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кет офисных программ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тор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14606F" w:rsidRPr="0014606F" w:rsidTr="0014606F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jView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просмотра файлов в формате DJV и DjVu</w:t>
            </w:r>
          </w:p>
        </w:tc>
      </w:tr>
    </w:tbl>
    <w:p w:rsidR="0014606F" w:rsidRPr="0014606F" w:rsidRDefault="0014606F" w:rsidP="0014606F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606F" w:rsidRPr="0014606F" w:rsidRDefault="0014606F" w:rsidP="0014606F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4606F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, информационные справочные системы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 https://biblio.asu.edu.ru</w:t>
            </w:r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elibrary. http://elibrary.ru</w:t>
            </w:r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 http://mars.arbicon.ru</w:t>
            </w:r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Плюс»: http://www.consultant.ru</w:t>
            </w:r>
          </w:p>
          <w:p w:rsidR="0014606F" w:rsidRPr="0014606F" w:rsidRDefault="0014606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содержит более 15 000 наименований изданий.</w:t>
            </w:r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r w:rsidRPr="00146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14606F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www</w:t>
              </w:r>
              <w:r w:rsidRPr="0014606F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r w:rsidRPr="0014606F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prbookshop</w:t>
              </w:r>
              <w:r w:rsidRPr="0014606F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r w:rsidRPr="0014606F">
                <w:rPr>
                  <w:rStyle w:val="a8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е обеспечение «Система ГАРАНТ»: http://garant-astrakhan.ru</w:t>
            </w:r>
          </w:p>
          <w:p w:rsidR="0014606F" w:rsidRPr="0014606F" w:rsidRDefault="0014606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</w:t>
            </w:r>
          </w:p>
          <w:p w:rsidR="0014606F" w:rsidRPr="0014606F" w:rsidRDefault="0014606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000 федеральных, региональных и местных эмитентов</w:t>
            </w:r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государственной программы Российской Федерации «Доступная среда» </w:t>
            </w:r>
            <w:hyperlink r:id="rId14" w:history="1">
              <w:r w:rsidRPr="001460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 http://window.edu.ru</w:t>
            </w:r>
          </w:p>
          <w:p w:rsidR="0014606F" w:rsidRPr="0014606F" w:rsidRDefault="0014606F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</w:t>
            </w:r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: https://minobrnauki.gov.ru/</w:t>
            </w:r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  <w:hyperlink r:id="rId15" w:history="1">
              <w:r w:rsidRPr="001460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образования и науки (Рособрнадзор) </w:t>
            </w:r>
            <w:hyperlink r:id="rId16" w:history="1">
              <w:r w:rsidRPr="001460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hyperlink r:id="rId17" w:history="1">
              <w:r w:rsidRPr="001460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дш.рф</w:t>
              </w:r>
            </w:hyperlink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портал ЕГЭ </w:t>
            </w:r>
            <w:hyperlink r:id="rId18" w:history="1">
              <w:r w:rsidRPr="001460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ege.edu.ru</w:t>
              </w:r>
            </w:hyperlink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образования и науки (Рособрнадзор) </w:t>
            </w:r>
            <w:hyperlink r:id="rId19" w:history="1">
              <w:r w:rsidRPr="001460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14606F" w:rsidRPr="0014606F" w:rsidTr="0014606F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6F" w:rsidRPr="0014606F" w:rsidRDefault="0014606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60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делам молодежи (Росмолодежь) </w:t>
            </w:r>
            <w:hyperlink r:id="rId20" w:history="1">
              <w:r w:rsidRPr="001460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adm.gov.ru</w:t>
              </w:r>
            </w:hyperlink>
          </w:p>
        </w:tc>
      </w:tr>
    </w:tbl>
    <w:p w:rsidR="0014606F" w:rsidRPr="0014606F" w:rsidRDefault="0014606F" w:rsidP="0014606F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606F" w:rsidRPr="0014606F" w:rsidRDefault="0014606F" w:rsidP="0014606F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60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ечень международных реферативных баз данных научных изданий </w:t>
      </w:r>
    </w:p>
    <w:p w:rsidR="0014606F" w:rsidRPr="0014606F" w:rsidRDefault="0014606F" w:rsidP="0014606F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4606F">
        <w:rPr>
          <w:rFonts w:ascii="Times New Roman" w:hAnsi="Times New Roman" w:cs="Times New Roman"/>
          <w:sz w:val="24"/>
          <w:szCs w:val="24"/>
        </w:rPr>
        <w:t>Полнотекстовая коллекция журналов IOP Science издательство IOP Publishing – Database.</w:t>
      </w:r>
    </w:p>
    <w:p w:rsidR="0014606F" w:rsidRPr="0014606F" w:rsidRDefault="0014606F" w:rsidP="0014606F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4606F">
        <w:rPr>
          <w:rFonts w:ascii="Times New Roman" w:hAnsi="Times New Roman" w:cs="Times New Roman"/>
          <w:sz w:val="24"/>
          <w:szCs w:val="24"/>
        </w:rPr>
        <w:t>Индекс</w:t>
      </w:r>
      <w:r w:rsidRPr="0014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06F">
        <w:rPr>
          <w:rFonts w:ascii="Times New Roman" w:hAnsi="Times New Roman" w:cs="Times New Roman"/>
          <w:sz w:val="24"/>
          <w:szCs w:val="24"/>
        </w:rPr>
        <w:t>научного</w:t>
      </w:r>
      <w:r w:rsidRPr="00146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06F">
        <w:rPr>
          <w:rFonts w:ascii="Times New Roman" w:hAnsi="Times New Roman" w:cs="Times New Roman"/>
          <w:sz w:val="24"/>
          <w:szCs w:val="24"/>
        </w:rPr>
        <w:t>цитирования</w:t>
      </w:r>
      <w:r w:rsidRPr="0014606F">
        <w:rPr>
          <w:rFonts w:ascii="Times New Roman" w:hAnsi="Times New Roman" w:cs="Times New Roman"/>
          <w:sz w:val="24"/>
          <w:szCs w:val="24"/>
          <w:lang w:val="en-US"/>
        </w:rPr>
        <w:t xml:space="preserve"> Web of Science Clarivate Analytics.</w:t>
      </w:r>
    </w:p>
    <w:p w:rsidR="0014606F" w:rsidRDefault="0014606F" w:rsidP="0014606F">
      <w:pPr>
        <w:numPr>
          <w:ilvl w:val="0"/>
          <w:numId w:val="13"/>
        </w:numPr>
        <w:spacing w:after="0" w:line="240" w:lineRule="auto"/>
        <w:ind w:left="0" w:firstLine="709"/>
      </w:pPr>
      <w:r w:rsidRPr="0014606F">
        <w:rPr>
          <w:rFonts w:ascii="Times New Roman" w:hAnsi="Times New Roman" w:cs="Times New Roman"/>
          <w:sz w:val="24"/>
          <w:szCs w:val="24"/>
        </w:rPr>
        <w:t>Электронные ресурсы  Freedom Collection издательства</w:t>
      </w:r>
      <w:r>
        <w:t xml:space="preserve"> Elsevier.</w:t>
      </w:r>
    </w:p>
    <w:p w:rsidR="0014606F" w:rsidRDefault="0014606F" w:rsidP="0014606F">
      <w:pPr>
        <w:numPr>
          <w:ilvl w:val="0"/>
          <w:numId w:val="13"/>
        </w:numPr>
        <w:spacing w:after="0" w:line="240" w:lineRule="auto"/>
        <w:ind w:left="0" w:firstLine="709"/>
      </w:pPr>
      <w:r>
        <w:t>База данных Scopus издательства Elsevier.</w:t>
      </w:r>
    </w:p>
    <w:p w:rsidR="0014606F" w:rsidRDefault="0014606F" w:rsidP="0014606F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14606F" w:rsidRDefault="0014606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67296" w:rsidRPr="00EF3ED3" w:rsidRDefault="00967296" w:rsidP="00EF3ED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C475E" w:rsidRPr="003C475E" w:rsidRDefault="003C475E" w:rsidP="003C47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ГО КОНТРОЛЯ 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ПРОМЕЖУТОЧНОЙ АТТЕСТАЦИИ ПО ДИСЦИПЛИНЕ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center" w:pos="5173"/>
          <w:tab w:val="left" w:pos="8505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Паспорт фонда оценочных средств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F3ED3" w:rsidRPr="00EF3ED3" w:rsidRDefault="00EF3ED3" w:rsidP="00EF3ED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текущего контроля и промежуточной аттестации по дисциплине 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 w:rsid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EF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сформированность у обучающихся компетенций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EF3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EF3E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EF3ED3">
        <w:rPr>
          <w:rFonts w:ascii="Times New Roman" w:eastAsia="Calibri" w:hAnsi="Times New Roman" w:cs="Times New Roman"/>
          <w:sz w:val="24"/>
          <w:szCs w:val="24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– </w:t>
      </w:r>
      <w:r w:rsidRPr="00EF3ED3">
        <w:rPr>
          <w:rFonts w:ascii="Times New Roman" w:eastAsia="Calibri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:rsidR="003C475E" w:rsidRPr="003C475E" w:rsidRDefault="003C475E" w:rsidP="003C475E">
      <w:pPr>
        <w:tabs>
          <w:tab w:val="center" w:pos="5173"/>
          <w:tab w:val="left" w:pos="8505"/>
          <w:tab w:val="right" w:leader="underscore" w:pos="9639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849" w:rsidRDefault="00D76849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849" w:rsidRDefault="00D76849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5.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9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60"/>
        <w:gridCol w:w="2340"/>
      </w:tblGrid>
      <w:tr w:rsidR="003C475E" w:rsidRPr="003C475E" w:rsidTr="003C47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разделы 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3C4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ценочного средства</w:t>
            </w:r>
          </w:p>
        </w:tc>
      </w:tr>
      <w:tr w:rsidR="003C475E" w:rsidRPr="003C475E" w:rsidTr="003C475E">
        <w:trPr>
          <w:trHeight w:val="840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1.   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Наука как система познания действительности.                        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3C475E" w:rsidP="003C475E">
            <w:pPr>
              <w:spacing w:after="160" w:line="259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3C475E" w:rsidRPr="003C475E" w:rsidTr="003C475E">
        <w:trPr>
          <w:trHeight w:val="570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</w:t>
            </w:r>
            <w:r w:rsidRPr="003C475E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t xml:space="preserve">Тема 1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Философия о науке и научном познании.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296" w:rsidRDefault="003628FD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41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3C475E" w:rsidRPr="00967296" w:rsidRDefault="00967296" w:rsidP="00967296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 Групповое обсуждение.</w:t>
            </w:r>
          </w:p>
        </w:tc>
      </w:tr>
      <w:tr w:rsidR="003C475E" w:rsidRPr="003C475E" w:rsidTr="003C475E">
        <w:trPr>
          <w:trHeight w:val="810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Тема 1.2 </w:t>
            </w:r>
            <w:r w:rsidRPr="003C475E">
              <w:rPr>
                <w:rFonts w:ascii="Times New Roman" w:eastAsia="Calibri" w:hAnsi="Times New Roman" w:cs="Arial"/>
                <w:bCs/>
                <w:color w:val="000000"/>
                <w:spacing w:val="-2"/>
                <w:sz w:val="24"/>
                <w:szCs w:val="24"/>
              </w:rPr>
              <w:t>Научное исследование как особая форма познавательной деятель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3628FD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41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C475E" w:rsidRPr="003C475E" w:rsidRDefault="00EF3ED3" w:rsidP="00107D3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обсуждение. </w:t>
            </w:r>
            <w:r w:rsidR="00107D3B"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3C475E" w:rsidRPr="003C475E" w:rsidTr="003C475E">
        <w:trPr>
          <w:trHeight w:val="982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2.   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Методологическая основа науки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3C475E" w:rsidP="0041686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</w:t>
            </w:r>
          </w:p>
        </w:tc>
      </w:tr>
      <w:tr w:rsidR="003C475E" w:rsidRPr="003C475E" w:rsidTr="003C475E">
        <w:trPr>
          <w:trHeight w:val="1110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1 Общее представление о методологии научного исследования.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3628FD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41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41686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 Групповое обсуждение.</w:t>
            </w:r>
          </w:p>
        </w:tc>
      </w:tr>
      <w:tr w:rsidR="003C475E" w:rsidRPr="003C475E" w:rsidTr="003C475E">
        <w:trPr>
          <w:trHeight w:val="915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Тема 2.2 Методологические компоненты научно-педагогического исследования.     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A604B3" w:rsidP="002D2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, 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107D3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Групповое обсуждение. </w:t>
            </w:r>
            <w:r w:rsidR="00107D3B"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 (практическое задание).</w:t>
            </w:r>
          </w:p>
        </w:tc>
      </w:tr>
      <w:tr w:rsidR="003C475E" w:rsidRPr="003C475E" w:rsidTr="003C475E">
        <w:trPr>
          <w:trHeight w:val="720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3C475E">
              <w:rPr>
                <w:rFonts w:ascii="Times New Roman" w:eastAsia="Calibri" w:hAnsi="Times New Roman" w:cs="Arial"/>
                <w:color w:val="000000"/>
                <w:spacing w:val="-3"/>
                <w:sz w:val="24"/>
                <w:szCs w:val="24"/>
              </w:rPr>
              <w:t xml:space="preserve">Тема 2.3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Методы научно-педагогического исследова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A604B3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,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2D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C475E" w:rsidRPr="003C475E" w:rsidRDefault="00EF3ED3" w:rsidP="00107D3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работа. </w:t>
            </w:r>
            <w:r w:rsidR="00107D3B"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ая работа </w:t>
            </w: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эссе).</w:t>
            </w:r>
          </w:p>
        </w:tc>
      </w:tr>
      <w:tr w:rsidR="003C475E" w:rsidRPr="003C475E" w:rsidTr="003C475E">
        <w:trPr>
          <w:trHeight w:val="1155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  <w:t xml:space="preserve">Раздел 3.                                  </w:t>
            </w:r>
            <w:r w:rsidRPr="003C475E">
              <w:rPr>
                <w:rFonts w:ascii="Times New Roman" w:eastAsia="Calibri" w:hAnsi="Times New Roman" w:cs="Arial"/>
                <w:b/>
                <w:sz w:val="24"/>
                <w:szCs w:val="24"/>
              </w:rPr>
              <w:t>Технология организации и проведения научно-педагогического исследования.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475E" w:rsidRPr="003C475E" w:rsidRDefault="003C475E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3C475E" w:rsidRPr="003C475E" w:rsidTr="003C475E">
        <w:trPr>
          <w:trHeight w:val="1155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1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Содержание и характеристика этапов научно-педагогического исследования.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75E" w:rsidRPr="00FF134F" w:rsidRDefault="00A604B3" w:rsidP="0041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, 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–</w:t>
            </w:r>
            <w:r w:rsidR="002D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C475E" w:rsidRPr="003C475E" w:rsidRDefault="00EF3ED3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 Групповое обсуждение.</w:t>
            </w:r>
          </w:p>
        </w:tc>
      </w:tr>
      <w:tr w:rsidR="003C475E" w:rsidRPr="003C475E" w:rsidTr="003C475E">
        <w:trPr>
          <w:trHeight w:val="1075"/>
          <w:jc w:val="center"/>
        </w:trPr>
        <w:tc>
          <w:tcPr>
            <w:tcW w:w="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color w:val="000000"/>
                <w:spacing w:val="-4"/>
                <w:sz w:val="24"/>
                <w:szCs w:val="24"/>
              </w:rPr>
              <w:t xml:space="preserve">Тема 3.2 </w:t>
            </w: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 xml:space="preserve">Обработка, анализ и интерпретация результатов педагогического исследования.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2D2454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F3ED3" w:rsidRPr="00EF3ED3" w:rsidRDefault="00EF3ED3" w:rsidP="0041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</w:t>
            </w:r>
          </w:p>
          <w:p w:rsidR="003C475E" w:rsidRPr="003C475E" w:rsidRDefault="00EF3ED3" w:rsidP="0041686B">
            <w:pPr>
              <w:spacing w:after="160" w:line="259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</w:tc>
      </w:tr>
      <w:tr w:rsidR="003C475E" w:rsidRPr="003C475E" w:rsidTr="003C475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47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3C475E" w:rsidRDefault="003C475E" w:rsidP="003C475E">
            <w:pPr>
              <w:spacing w:after="160" w:line="259" w:lineRule="auto"/>
              <w:rPr>
                <w:rFonts w:ascii="Times New Roman" w:eastAsia="Calibri" w:hAnsi="Times New Roman" w:cs="Arial"/>
                <w:b/>
                <w:color w:val="000000"/>
                <w:spacing w:val="-1"/>
                <w:sz w:val="24"/>
                <w:szCs w:val="24"/>
              </w:rPr>
            </w:pPr>
            <w:r w:rsidRPr="003C475E">
              <w:rPr>
                <w:rFonts w:ascii="Times New Roman" w:eastAsia="Calibri" w:hAnsi="Times New Roman" w:cs="Arial"/>
                <w:sz w:val="24"/>
                <w:szCs w:val="24"/>
              </w:rPr>
              <w:t>Тема 3.3 Особенности оформления и защиты диссертационной работы по педагогическим наукам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75E" w:rsidRPr="00FF134F" w:rsidRDefault="002D2454" w:rsidP="003C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8FD" w:rsidRPr="00FF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475E" w:rsidRPr="003C475E" w:rsidRDefault="00EF3ED3" w:rsidP="0041686B">
            <w:pPr>
              <w:spacing w:after="160" w:line="259" w:lineRule="auto"/>
              <w:ind w:left="-68" w:right="-13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EF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. Итоговая контрольная работа (тест).</w:t>
            </w:r>
          </w:p>
        </w:tc>
      </w:tr>
    </w:tbl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: устный ответ, тестирование, составление глоссария. </w:t>
      </w:r>
    </w:p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й и владени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итуационные задания, написание эссе. </w:t>
      </w:r>
    </w:p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е задания по сложности разделяются на простые и комплексные. Простые задания могут применяться для оценки умений. Комплексные задания требуют многоходовых </w:t>
      </w:r>
      <w:r w:rsidR="00CA61AA"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ом числе задания на индивидуальное или коллективное выполнение проектов, на выполнение практических действий. Комплексные практические задания могут</w:t>
      </w:r>
      <w:r w:rsidR="00D7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ся для оценки владения аспирантами теми или иными компетенция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5E" w:rsidRPr="003C475E" w:rsidRDefault="003C475E" w:rsidP="003C47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475E" w:rsidRPr="003C475E" w:rsidRDefault="003C475E" w:rsidP="0020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28FD" w:rsidRDefault="003628FD" w:rsidP="003628FD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ах 6–7 приводятся показатели и критерии оценивания компетенций, шкалы оценивания</w:t>
      </w:r>
    </w:p>
    <w:p w:rsidR="003628FD" w:rsidRDefault="003628FD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6. </w:t>
      </w:r>
    </w:p>
    <w:p w:rsidR="00967296" w:rsidRPr="004C50F0" w:rsidRDefault="00967296" w:rsidP="00967296">
      <w:pPr>
        <w:tabs>
          <w:tab w:val="right" w:leader="underscore" w:pos="9639"/>
        </w:tabs>
        <w:jc w:val="right"/>
        <w:rPr>
          <w:rFonts w:ascii="Times New Roman" w:hAnsi="Times New Roman" w:cs="Times New Roman"/>
        </w:rPr>
      </w:pPr>
      <w:r w:rsidRPr="004C50F0">
        <w:rPr>
          <w:rFonts w:ascii="Times New Roman" w:hAnsi="Times New Roman" w:cs="Times New Roman"/>
          <w:b/>
        </w:rPr>
        <w:t>Показатели оценивания результатов обучения в виде знаний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демонстрирует глубокое знание теоретического материала, умение обоснованно излагать свои мысли по обсуждаемым вопросам, способность 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,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йся демонстрирует неполное, фрагментарное знание теоретического материала, требующее наводящих вопросов преподавателя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ает существенные ошибки в его изложении, 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в приведении примеров и формулировке выводов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</w:t>
            </w: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 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3628FD" w:rsidRPr="003628FD" w:rsidTr="003628F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628FD" w:rsidRPr="003628FD" w:rsidRDefault="003628FD" w:rsidP="0036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3628FD" w:rsidRPr="003628FD" w:rsidRDefault="003628FD" w:rsidP="0036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 не способен правильно выполнить задание</w:t>
            </w:r>
          </w:p>
        </w:tc>
      </w:tr>
    </w:tbl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1.1 </w:t>
      </w:r>
      <w:r w:rsidRPr="003628FD">
        <w:rPr>
          <w:rFonts w:ascii="Times New Roman" w:eastAsia="Calibri" w:hAnsi="Times New Roman" w:cs="Arial"/>
          <w:b/>
          <w:sz w:val="24"/>
          <w:szCs w:val="24"/>
        </w:rPr>
        <w:t>Философия о науке и научном познани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Философия и наука. Феномен науки.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Наука как деятельность по производству знаний.  Теоретические модели и закономерности развития науки.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Познание как предмет философского анализа. Функции философии в научном познании. 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Особенности научного познания. Структура научного познания. Уровни научного познания. </w:t>
      </w:r>
    </w:p>
    <w:p w:rsidR="003628FD" w:rsidRPr="003628FD" w:rsidRDefault="003628FD" w:rsidP="004960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3628FD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Методы и формы научного познания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обсужде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облемы философии науки. 2. Наука в культуре современной цивилизации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, структура и функции философии науки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Тема 1.2 Научное исследование как особая форма познавательной деятельност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ы для обсуждения: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ая рефлексия исследователя-педагога в системе его научной и практической деятельности. 2. Научное познание среди других форм отражения педагогической действительности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ценочное средство –</w:t>
      </w:r>
      <w:r w:rsidR="00D840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ая работа (практическое задание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ите на сайт ВАК РФ в раздел «Объявление о защитах» (</w:t>
      </w:r>
      <w:hyperlink r:id="rId21" w:anchor="tab=_tab:advert~" w:history="1">
        <w:r w:rsidRPr="003628F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ak.minobrnauki.gov.ru/adverts_list#tab=_tab:advert~</w:t>
        </w:r>
      </w:hyperlink>
      <w:r w:rsidRPr="003628FD">
        <w:rPr>
          <w:rFonts w:ascii="Times New Roman" w:eastAsia="Calibri" w:hAnsi="Times New Roman" w:cs="Times New Roman"/>
          <w:sz w:val="24"/>
          <w:szCs w:val="24"/>
        </w:rPr>
        <w:t>), выберете строку Отрасль науки – Педагогические науки. В списке диссертаций, который появится ниже, выберете любую диссертацию, скачайте файл автореферата. Внимательно прочитайте введение и п</w:t>
      </w:r>
      <w:r w:rsidRPr="00362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ите сопоставительный анализ методологического аппарата выбранного вами автореферата с использованием следующей таблицы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проблемы исследования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 гипотезы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тельная часть задач исследования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я, выносимые на защиту</w:t>
            </w:r>
          </w:p>
        </w:tc>
      </w:tr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</w:tr>
      <w:tr w:rsidR="003628FD" w:rsidRPr="003628FD" w:rsidTr="003628FD">
        <w:tc>
          <w:tcPr>
            <w:tcW w:w="2407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</w:tcPr>
          <w:p w:rsidR="003628FD" w:rsidRPr="003628FD" w:rsidRDefault="003628FD" w:rsidP="00362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8F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ы о структуре диссертации и ее методологических характеристиках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094FE2" w:rsidRDefault="00094FE2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2.1 Общее представление о методологии научного исследования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8FD">
        <w:rPr>
          <w:rFonts w:ascii="Times New Roman" w:eastAsia="Calibri" w:hAnsi="Times New Roman" w:cs="Times New Roman"/>
          <w:color w:val="222222"/>
          <w:sz w:val="24"/>
          <w:szCs w:val="24"/>
        </w:rPr>
        <w:t>Общее понятие методологии. М</w:t>
      </w:r>
      <w:r w:rsidRPr="003628FD">
        <w:rPr>
          <w:rFonts w:ascii="Times New Roman" w:eastAsia="Calibri" w:hAnsi="Times New Roman" w:cs="Times New Roman"/>
          <w:sz w:val="24"/>
          <w:szCs w:val="24"/>
        </w:rPr>
        <w:t xml:space="preserve">етодологии науки. </w:t>
      </w:r>
    </w:p>
    <w:p w:rsidR="003628FD" w:rsidRPr="003628FD" w:rsidRDefault="003628FD" w:rsidP="00496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8FD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Структура методологии науки (уровни и подходы). </w:t>
      </w:r>
      <w:r w:rsidRPr="003628FD">
        <w:rPr>
          <w:rFonts w:ascii="Times New Roman" w:eastAsia="Calibri" w:hAnsi="Times New Roman" w:cs="Times New Roman"/>
          <w:sz w:val="24"/>
          <w:szCs w:val="24"/>
        </w:rPr>
        <w:t xml:space="preserve"> Функции методологии. </w:t>
      </w:r>
    </w:p>
    <w:p w:rsidR="003628FD" w:rsidRPr="003628FD" w:rsidRDefault="003628FD" w:rsidP="004960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8FD">
        <w:rPr>
          <w:rFonts w:ascii="Times New Roman" w:eastAsia="Calibri" w:hAnsi="Times New Roman" w:cs="Times New Roman"/>
          <w:sz w:val="24"/>
          <w:szCs w:val="24"/>
        </w:rPr>
        <w:t>Характеристика методологических принципов педагогического исследования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обсуждения:</w:t>
      </w:r>
    </w:p>
    <w:p w:rsidR="003628FD" w:rsidRPr="003628FD" w:rsidRDefault="003628FD" w:rsidP="00496050">
      <w:pPr>
        <w:numPr>
          <w:ilvl w:val="0"/>
          <w:numId w:val="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Times New Roman"/>
          <w:sz w:val="24"/>
          <w:szCs w:val="24"/>
        </w:rPr>
        <w:t>Методология науки: когнитивный подход.</w:t>
      </w:r>
    </w:p>
    <w:p w:rsidR="003628FD" w:rsidRPr="003628FD" w:rsidRDefault="003628FD" w:rsidP="00496050">
      <w:pPr>
        <w:numPr>
          <w:ilvl w:val="0"/>
          <w:numId w:val="7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Times New Roman"/>
          <w:sz w:val="24"/>
          <w:szCs w:val="24"/>
        </w:rPr>
        <w:t>Методология когннтивных наук и их прикладные аспекты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2.2 Методологические компоненты научно-педагогического исследования                                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</w:t>
      </w:r>
      <w:r w:rsidR="00107D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ая работа (практическое задание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«Методологические характеристики исследования»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 xml:space="preserve">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логические характеристики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, пример в педагогике (научном исследовании)</w:t>
            </w: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сследования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следования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8FD" w:rsidRPr="003628FD" w:rsidTr="003628FD"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й работы (по главам и параграфам)</w:t>
            </w:r>
          </w:p>
        </w:tc>
        <w:tc>
          <w:tcPr>
            <w:tcW w:w="4814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таблицы учитывайте логическую согласованность методологических характеристик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ы для обсуждения: </w:t>
      </w:r>
    </w:p>
    <w:p w:rsidR="003628FD" w:rsidRPr="003628FD" w:rsidRDefault="003628FD" w:rsidP="00496050">
      <w:pPr>
        <w:numPr>
          <w:ilvl w:val="0"/>
          <w:numId w:val="4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бору и реализации тактических средств методологического анализа.</w:t>
      </w:r>
    </w:p>
    <w:p w:rsidR="003628FD" w:rsidRPr="003628FD" w:rsidRDefault="003628FD" w:rsidP="00496050">
      <w:pPr>
        <w:numPr>
          <w:ilvl w:val="0"/>
          <w:numId w:val="4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овизны и теоретической значимости.</w:t>
      </w:r>
    </w:p>
    <w:p w:rsidR="00206E4E" w:rsidRDefault="00206E4E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2.3 Методы научно-педагогического исследования. </w:t>
      </w:r>
      <w:r w:rsidRPr="003628FD">
        <w:rPr>
          <w:rFonts w:ascii="Times New Roman" w:eastAsia="Calibri" w:hAnsi="Times New Roman" w:cs="Arial"/>
          <w:b/>
          <w:sz w:val="24"/>
          <w:szCs w:val="24"/>
        </w:rPr>
        <w:t xml:space="preserve">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sz w:val="24"/>
          <w:szCs w:val="24"/>
        </w:rPr>
        <w:t>О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е средство – групповая работа.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едставьте, что в вашей школе организуется исследование по теме «Профориентация старших школьников на профессию учителя». Какие задачи могут быть </w:t>
      </w: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влены в данном исследовании? Какие методы исследования можно использовать для решения разных исследовательских задач?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ам предлагается для разработки тема исследования «Образование, культура, искусство: взаимодействие в нравственном воспитании учащихся», предложите различные опросные методы для данного исследования. Можно ли использовать здесь наблюдение? Эксперимент?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умайте, как можно истолковать полученные в ходе педагогического исследования по теме «Профориентация старших школьников на профессию учителя» результаты: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% старшеклассников считают профессию учителя непрестижной в современном российском общественном сознании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% учащихся хорошо знают негативные психологические эффекты профессиональной деятельности учителя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8% опрошенных старшеклассников считают, что только от учителя зависят результаты обучения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3% родителей учащихся, которые собираются поступать в педвуз, не одобряют выбора своих детей.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ажнейшими проявлениями склонности человека к той или иной профессии являются: 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ительное и устойчивое стремление человека к определенной деятельности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шность ее выполнения;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устойчивого интереса к той или иной области знания, стремление к постоянному накоплению знаний.  (По кн.: Климов, Е. А. Как выбирать профессию / Е. А. Климов. - М., 1984.)</w:t>
      </w:r>
    </w:p>
    <w:p w:rsidR="003628FD" w:rsidRPr="003628FD" w:rsidRDefault="003628FD" w:rsidP="0036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те, какие методы исследования помогут дать информацию по каждому из указанных проявлений. Аргументируйте свой выбор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контрольная работа (эссе).</w:t>
      </w:r>
    </w:p>
    <w:p w:rsidR="003628FD" w:rsidRPr="003628FD" w:rsidRDefault="00C27D95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м</w:t>
      </w:r>
      <w:r w:rsidR="003628FD"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выбрать одну из научных статей Н.М. Борытко и написать эссе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ытко Н.М. Гуманитарно-целостный подход в педагогическом исследовании // Известия Волгоградского государственного педагогического университета. 2011. № 8 (62). С. 20-24. </w:t>
      </w:r>
      <w:hyperlink r:id="rId22" w:history="1">
        <w:r w:rsidRPr="003628F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library.ru/download/elibrary_17274866_56268594.pdf</w:t>
        </w:r>
      </w:hyperlink>
      <w:r w:rsidRPr="003628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Борытко Н.М. Моделирование в психолого-педагогических исследованиях // Известия Волгоградского государственного педагогического университета. 2006. № 1 (14). С. 11-14. https://elibrary.ru/download/elibrary_9160054_45659921.pdf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Борытко Н.М. Целостный подход как система регулятивов научно-педагогического исследования // Известия Волгоградского государственного педагогического университета. 2010. № 9 (53). С. 16-20.</w:t>
      </w:r>
      <w:r w:rsidRPr="003628FD">
        <w:rPr>
          <w:rFonts w:ascii="Calibri" w:eastAsia="Calibri" w:hAnsi="Calibri" w:cs="Times New Roman"/>
        </w:rPr>
        <w:t xml:space="preserve"> </w:t>
      </w:r>
      <w:r w:rsidRPr="003628FD">
        <w:rPr>
          <w:rFonts w:ascii="Times New Roman" w:eastAsia="Calibri" w:hAnsi="Times New Roman" w:cs="Arial"/>
          <w:sz w:val="24"/>
          <w:szCs w:val="24"/>
        </w:rPr>
        <w:t>https://elibrary.ru/download/elibrary_15275365_10119149.pdf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 Борытко Н.М. Эмпирические данные в научно-педагогическом исследовании // Известия Волгоградского государственного педагогического университета. 2011. № 1 (55). С. 12-17. </w:t>
      </w:r>
      <w:hyperlink r:id="rId23" w:history="1">
        <w:r w:rsidRPr="003628FD">
          <w:rPr>
            <w:rFonts w:ascii="Times New Roman" w:eastAsia="Calibri" w:hAnsi="Times New Roman" w:cs="Arial"/>
            <w:color w:val="0000FF"/>
            <w:sz w:val="24"/>
            <w:szCs w:val="24"/>
            <w:u w:val="single"/>
          </w:rPr>
          <w:t>https://elibrary.ru/download/elibrary_16341122_56287820.pdf</w:t>
        </w:r>
      </w:hyperlink>
      <w:r w:rsidRPr="003628FD">
        <w:rPr>
          <w:rFonts w:ascii="Times New Roman" w:eastAsia="Calibri" w:hAnsi="Times New Roman" w:cs="Arial"/>
          <w:sz w:val="24"/>
          <w:szCs w:val="24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3.1 Содержание и характеристика этапов научно-педагогического исследования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г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руппово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бсуждение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ы для обсуждения: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огика процесса научно-педагогического исследования. 2.  Уровни практической значимости педагогического исследования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практическое задание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определите последовательность этапов исследования, заполнив таблицу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едагогическое исследование является вкладом в научное обоснование практической воспитательно-образовательной деятельности. Именно поэтому очень важно соблюдать логику структуры последовательности организации исследования. Правильно 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ованное педагогическое исследование способствует переходу отображения теоретической организации педагогического процесса в ее практическое преобразование в виде ряда моделей и их взаимосвязи. Логика педагогического исследования во многом зависит от правильности задач, решение которых по своей сути является получением промежуточных результатов. Ориентируюсь на данные результаты исследователь, имеет возможность убедиться в правильности течения исследования. Исходя из этого, последовательность педагогического исследования представляется в виде ряда этапов. 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</w:tblGrid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этапа</w:t>
            </w: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8FD" w:rsidRPr="003628FD" w:rsidTr="003628FD">
        <w:trPr>
          <w:jc w:val="center"/>
        </w:trPr>
        <w:tc>
          <w:tcPr>
            <w:tcW w:w="1555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А: на основании полученных в ходе исследования результатов, разработка практических рекомендаций, программы работы и т.д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В: выбор и обоснование методологии исследования; определение хода исследования (описание выборки испытуемых, ход проведения диагностических методик, сбор и регистрация показателей, информации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: ознакомление с проблемой исследования, путем изучения и анализа педагогической литературы по теме исследования; обоснование актуальности исследования; определение степени разработанности темы в трудах отечественных и зарубежных ученых; определение предмета и объекта исследования; формулировка общей (рабочей) цели и промежуточных задач исследования, соотнесение их с поставленной целью; анализ литературы по проблеме исследования, формулировка выводов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и проведение эксперимента, согласно подобранным методикам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ние гипотезы педагогического исследования, направленной на обоснование выдвинутого предположения и нуждающегося в её дальнейшей проверке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 диагностических методик, согласно поставленной цели, проблеме и гипотезе исследования, а также с учетом особенностей испытуемых; определение групп испытуемых (деление на две группы: контрольную и экспериментальную), обоснование разделения испытуемых на группы; характеристика каждой из групп выборки; проведение констатирующего эксперимента, цель которого состоит в определении исходного состояния предмета исследования (уровня сформированности, развития и т.д. предмета исследования)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бор методов и средств обработки полученных данных и информации; анализ и интерпретация результатов исследования; оформление полученных результатов исследования. </w:t>
      </w:r>
    </w:p>
    <w:p w:rsidR="00206E4E" w:rsidRDefault="003628FD" w:rsidP="003628F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    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Тема 3.2 Обработка, анализ и интерпретация результатов педагогического</w:t>
      </w:r>
      <w:r w:rsidRPr="003628FD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628FD">
        <w:rPr>
          <w:rFonts w:ascii="Times New Roman" w:eastAsia="Calibri" w:hAnsi="Times New Roman" w:cs="Arial"/>
          <w:b/>
          <w:sz w:val="24"/>
          <w:szCs w:val="24"/>
        </w:rPr>
        <w:t>исследования</w:t>
      </w:r>
      <w:r w:rsidRPr="003628FD">
        <w:rPr>
          <w:rFonts w:ascii="Times New Roman" w:eastAsia="Calibri" w:hAnsi="Times New Roman" w:cs="Arial"/>
          <w:sz w:val="24"/>
          <w:szCs w:val="24"/>
        </w:rPr>
        <w:t xml:space="preserve">            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sz w:val="24"/>
          <w:szCs w:val="24"/>
        </w:rPr>
        <w:t>О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Обработка, анализ и интерпретация результатов педагогического исследования.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Измерения в педагогическом исследовании. Математическая и статистическая обработка данных.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Анализ данных. Виды анализа данных. </w:t>
      </w:r>
    </w:p>
    <w:p w:rsidR="003628FD" w:rsidRPr="003628FD" w:rsidRDefault="003628FD" w:rsidP="0049605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Наглядное представление результатов и выводов исследования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п</w:t>
      </w:r>
      <w:r w:rsidRPr="00362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ктическое задание.</w:t>
      </w:r>
    </w:p>
    <w:p w:rsidR="003628FD" w:rsidRPr="003628FD" w:rsidRDefault="003628FD" w:rsidP="00496050">
      <w:pPr>
        <w:numPr>
          <w:ilvl w:val="0"/>
          <w:numId w:val="10"/>
        </w:num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рограмму изучения состояния проблемы в педагогической практике, используя следующую схему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720" w:type="dxa"/>
        <w:tblLook w:val="04A0" w:firstRow="1" w:lastRow="0" w:firstColumn="1" w:lastColumn="0" w:noHBand="0" w:noVBand="1"/>
      </w:tblPr>
      <w:tblGrid>
        <w:gridCol w:w="3108"/>
        <w:gridCol w:w="3087"/>
        <w:gridCol w:w="3081"/>
      </w:tblGrid>
      <w:tr w:rsidR="003628FD" w:rsidRPr="003628FD" w:rsidTr="003628FD"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сследования</w:t>
            </w:r>
          </w:p>
        </w:tc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и показатели для изучения</w:t>
            </w:r>
          </w:p>
        </w:tc>
        <w:tc>
          <w:tcPr>
            <w:tcW w:w="3210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изучения</w:t>
            </w:r>
          </w:p>
        </w:tc>
      </w:tr>
      <w:tr w:rsidR="003628FD" w:rsidRPr="003628FD" w:rsidTr="003628FD"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3628FD" w:rsidRPr="003628FD" w:rsidRDefault="003628FD" w:rsidP="003628FD">
            <w:pPr>
              <w:tabs>
                <w:tab w:val="right" w:leader="underscore" w:pos="9639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ставьте методики изучения эффективности педагогических средств, используемых в практике для решения конкретной проблемы.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ьте методики для изучения эффективности конкретной формы педагогической работы.</w:t>
      </w:r>
    </w:p>
    <w:p w:rsidR="00206E4E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        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</w:pP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Тема 3.3 Особенности оформления и защиты </w:t>
      </w:r>
      <w:r w:rsidR="00094FE2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>кандидатской</w:t>
      </w:r>
      <w:r w:rsidRPr="003628FD">
        <w:rPr>
          <w:rFonts w:ascii="Times New Roman" w:eastAsia="Calibri" w:hAnsi="Times New Roman" w:cs="Arial"/>
          <w:b/>
          <w:color w:val="000000"/>
          <w:spacing w:val="-1"/>
          <w:sz w:val="24"/>
          <w:szCs w:val="24"/>
        </w:rPr>
        <w:t xml:space="preserve"> диссертаци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28FD">
        <w:rPr>
          <w:rFonts w:ascii="Times New Roman" w:eastAsia="Calibri" w:hAnsi="Times New Roman" w:cs="Arial"/>
          <w:b/>
          <w:sz w:val="24"/>
          <w:szCs w:val="24"/>
        </w:rPr>
        <w:t>О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е средство – у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стный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>ответ</w:t>
      </w: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b/>
          <w:i/>
          <w:sz w:val="24"/>
          <w:szCs w:val="24"/>
          <w:lang w:eastAsia="ru-RU"/>
        </w:rPr>
        <w:t xml:space="preserve"> </w:t>
      </w:r>
    </w:p>
    <w:p w:rsidR="003628FD" w:rsidRPr="003628FD" w:rsidRDefault="003628FD" w:rsidP="00496050">
      <w:pPr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>Основные требования к содержанию, логике и методике изложения исследовательского материала.</w:t>
      </w:r>
    </w:p>
    <w:p w:rsidR="003628FD" w:rsidRPr="003628FD" w:rsidRDefault="003628FD" w:rsidP="00496050">
      <w:pPr>
        <w:numPr>
          <w:ilvl w:val="0"/>
          <w:numId w:val="11"/>
        </w:numPr>
        <w:autoSpaceDE w:val="0"/>
        <w:autoSpaceDN w:val="0"/>
        <w:adjustRightInd w:val="0"/>
        <w:spacing w:after="0" w:afterAutospacing="1" w:line="240" w:lineRule="auto"/>
        <w:contextualSpacing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3628FD">
        <w:rPr>
          <w:rFonts w:ascii="Times New Roman" w:eastAsia="Calibri" w:hAnsi="Times New Roman" w:cs="Arial"/>
          <w:sz w:val="24"/>
          <w:szCs w:val="24"/>
        </w:rPr>
        <w:t xml:space="preserve">Научный текст и его категории. Характеристика основных видов представления результатов исследования: диссертация, научный доклад, научный отчет, монография, автореферат, учебное пособие, статья, рецензия, методические рекомендации, тезисы научных докладов, и др. </w:t>
      </w:r>
    </w:p>
    <w:p w:rsidR="003628FD" w:rsidRPr="003628FD" w:rsidRDefault="00094FE2" w:rsidP="0049605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6" w:hanging="357"/>
        <w:contextualSpacing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Кандидатская </w:t>
      </w:r>
      <w:r w:rsidR="003628FD" w:rsidRPr="003628FD">
        <w:rPr>
          <w:rFonts w:ascii="Times New Roman" w:eastAsia="Calibri" w:hAnsi="Times New Roman" w:cs="Arial"/>
          <w:sz w:val="24"/>
          <w:szCs w:val="24"/>
        </w:rPr>
        <w:t xml:space="preserve">диссертация и ее структура. Требования к оформлению её текста.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sz w:val="24"/>
          <w:szCs w:val="24"/>
        </w:rPr>
      </w:pPr>
      <w:r w:rsidRPr="003628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очное средство – итоговая контрольная работа (тест).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рмой активного отношения к окружающему миру являетс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ъективное зн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развит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деятельно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позн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одной из форм деятельности относитьс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культур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к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овременное общество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человек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зультатом научного познания может быть только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технолог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труктур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зн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деятельность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дной из функций деятельности являетс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полифункционально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ая деятельно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ъект научного изучен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позн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учная деятельность генерирует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зн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взаимоотноше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культуру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истему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фика научной деятельности определяется методами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активным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щенаучным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пециальным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скрепляющими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цесс, структурным элементом которого является отображение действительности в научном знании и формирующаяся в ходе обоснования нормативная область, – это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методологическое обеспече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аучное об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воспит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лементы научного обоснова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нормативная область и 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тображение действительности в научном знании и научное обоснование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тображение действительности в научном знании и нормативная область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деятельность и воспитание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осылки для научно-теоретического обоснова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ускорение темпов развития обществ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выделение науки как особой сферы человеческой деятельност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▪ появление науки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требованием ученых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ды научного обоснования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 post factum (после события)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 before the event (до события)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▪ Обоснование, выполняющее формирующую функцию по отношению к проекту обучения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отнести понятия: 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1 – Концепц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2 – Содержание образован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3 – Гуманизация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L – это определённый способ понимания (трактовки, восприятия) какого-либо предмета, явления или процесса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L – это социально и личностно детерминированное, фиксированное в педагогической науке представление о социальном опыте, подлежащем усвоению подрастающим поколением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L – это система мер, ориентированных на приоритетное развитие общекультурных компонентов в содержании образования.</w:t>
      </w:r>
    </w:p>
    <w:p w:rsidR="003628FD" w:rsidRPr="003628FD" w:rsidRDefault="003628FD" w:rsidP="00496050">
      <w:pPr>
        <w:numPr>
          <w:ilvl w:val="0"/>
          <w:numId w:val="8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ое понятие имеет данное определение:</w:t>
      </w:r>
    </w:p>
    <w:p w:rsidR="003628FD" w:rsidRPr="003628FD" w:rsidRDefault="003628FD" w:rsidP="003628FD">
      <w:pPr>
        <w:tabs>
          <w:tab w:val="right" w:leader="underscore" w:pos="9639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8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 - социально и личностно детерминированное, фиксированное в педагогической науке представление о социальном опыте, подлежащем усвоению подрастающим поколением.</w:t>
      </w:r>
    </w:p>
    <w:p w:rsidR="003C475E" w:rsidRPr="003C475E" w:rsidRDefault="003C475E" w:rsidP="003628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FE2" w:rsidRDefault="00094FE2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FE2" w:rsidRDefault="00094FE2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206E4E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b/>
          <w:i/>
          <w:sz w:val="24"/>
          <w:szCs w:val="24"/>
        </w:rPr>
        <w:t>Текущий контроль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</w:t>
      </w:r>
      <w:r>
        <w:rPr>
          <w:rFonts w:ascii="Times New Roman" w:eastAsia="Calibri" w:hAnsi="Times New Roman" w:cs="Arial"/>
          <w:sz w:val="24"/>
          <w:szCs w:val="24"/>
        </w:rPr>
        <w:t xml:space="preserve"> мониторинга качества обучения. </w:t>
      </w:r>
      <w:r w:rsidRPr="00DF77A8">
        <w:rPr>
          <w:rFonts w:ascii="Times New Roman" w:eastAsia="Calibri" w:hAnsi="Times New Roman" w:cs="Arial"/>
          <w:sz w:val="24"/>
          <w:szCs w:val="24"/>
        </w:rPr>
        <w:t>К основным формам текущего контроля можно отнести фронтальные, комбинированные опросы в рамках семинара, письменные самостоятельные работы, контрольные работы, взаимоопроса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DF77A8" w:rsidRPr="00DF77A8" w:rsidRDefault="00DF77A8" w:rsidP="00DF77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 xml:space="preserve">- проверку конспектов лекций и вопросов семинарских занятий; </w:t>
      </w:r>
    </w:p>
    <w:p w:rsidR="00DF77A8" w:rsidRPr="00DF77A8" w:rsidRDefault="00DF77A8" w:rsidP="00DF77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 xml:space="preserve">-отслеживание работы аспирантов с периодической печатью и Интернетом; 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>-проверку рефератов и творческих работ.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b/>
          <w:i/>
          <w:sz w:val="24"/>
          <w:szCs w:val="24"/>
        </w:rPr>
        <w:t>Итоговый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DF77A8">
        <w:rPr>
          <w:rFonts w:ascii="Times New Roman" w:eastAsia="Calibri" w:hAnsi="Times New Roman" w:cs="Arial"/>
          <w:b/>
          <w:i/>
          <w:sz w:val="24"/>
          <w:szCs w:val="24"/>
        </w:rPr>
        <w:t>контроль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r>
        <w:rPr>
          <w:rFonts w:ascii="Times New Roman" w:eastAsia="Calibri" w:hAnsi="Times New Roman" w:cs="Arial"/>
          <w:sz w:val="24"/>
          <w:szCs w:val="24"/>
        </w:rPr>
        <w:t xml:space="preserve">диф. </w:t>
      </w:r>
      <w:r w:rsidRPr="00DF77A8">
        <w:rPr>
          <w:rFonts w:ascii="Times New Roman" w:eastAsia="Calibri" w:hAnsi="Times New Roman" w:cs="Arial"/>
          <w:sz w:val="24"/>
          <w:szCs w:val="24"/>
        </w:rPr>
        <w:t xml:space="preserve">зачет. </w:t>
      </w:r>
    </w:p>
    <w:p w:rsidR="00DF77A8" w:rsidRPr="00DF77A8" w:rsidRDefault="00DF77A8" w:rsidP="00DF77A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F77A8">
        <w:rPr>
          <w:rFonts w:ascii="Times New Roman" w:eastAsia="Calibri" w:hAnsi="Times New Roman" w:cs="Arial"/>
          <w:sz w:val="24"/>
          <w:szCs w:val="24"/>
        </w:rPr>
        <w:t xml:space="preserve">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 дисциплины «Методология педагогических исследований». </w:t>
      </w:r>
    </w:p>
    <w:p w:rsidR="00DF77A8" w:rsidRPr="003628FD" w:rsidRDefault="00DF77A8" w:rsidP="00DF7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че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п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оводя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и одна итог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нтрольная рабо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ажд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нтрольная работа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ключае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б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личны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ы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тор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явля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язательны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се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D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мен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ущег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убежног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неплановы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ерата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спектам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бник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пуска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сл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возникла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олженность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важительно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чин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олезнь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ст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ференция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лимпиада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ортивн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ревнования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определяется и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дивидуальны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афик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ро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мка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ас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водим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 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зависим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куще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язательны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е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учени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че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явля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D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ых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е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дисциплины обязательных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о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й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28FD" w:rsidRPr="003628FD" w:rsidRDefault="003628FD" w:rsidP="00362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lastRenderedPageBreak/>
        <w:t>Пр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наружени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теле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ак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исывани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л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агиата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но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и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о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ценива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ценивание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вторн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енног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ни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яется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щи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FD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вилам</w:t>
      </w: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8FD" w:rsidRPr="003628FD" w:rsidRDefault="003628FD" w:rsidP="003628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3C475E" w:rsidRPr="003C475E" w:rsidRDefault="003C475E" w:rsidP="003C47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796" w:rsidRPr="00E83796" w:rsidRDefault="00E83796" w:rsidP="00EA71DB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7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C27D95" w:rsidRDefault="00C27D95" w:rsidP="00E83796">
      <w:pPr>
        <w:spacing w:after="0" w:line="240" w:lineRule="auto"/>
        <w:ind w:firstLine="709"/>
        <w:rPr>
          <w:rFonts w:ascii="Times New Roman" w:eastAsia="Calibri" w:hAnsi="Times New Roman" w:cs="Arial"/>
          <w:color w:val="212121"/>
          <w:sz w:val="24"/>
          <w:szCs w:val="24"/>
        </w:rPr>
      </w:pPr>
      <w:r w:rsidRPr="00E83796">
        <w:rPr>
          <w:rFonts w:ascii="Times New Roman" w:eastAsia="Calibri" w:hAnsi="Times New Roman" w:cs="Arial"/>
          <w:sz w:val="24"/>
          <w:szCs w:val="24"/>
        </w:rPr>
        <w:t xml:space="preserve">1. Борытко Н.М. Методология и методы психолого-педагогических исследований: гуманитарно-целостный подход. В 2-х ч. Ч 1: Учебник для студентов и </w:t>
      </w:r>
      <w:r>
        <w:rPr>
          <w:rFonts w:ascii="Times New Roman" w:eastAsia="Calibri" w:hAnsi="Times New Roman" w:cs="Arial"/>
          <w:sz w:val="24"/>
          <w:szCs w:val="24"/>
        </w:rPr>
        <w:t>аспирантов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пед. вузов / Н.М. Борытко, А.В. Моложавенко, И. А. Соловцова; под ред. Н.М. Борытко.  – Волгоград: ВГИПК РО, 2015. – 120 с. </w:t>
      </w:r>
      <w:r>
        <w:rPr>
          <w:rFonts w:ascii="Times New Roman" w:eastAsia="Calibri" w:hAnsi="Times New Roman" w:cs="Arial"/>
          <w:sz w:val="24"/>
          <w:szCs w:val="24"/>
        </w:rPr>
        <w:t>(кол-во экз. 10)</w:t>
      </w:r>
      <w:r w:rsidRPr="00E83796">
        <w:rPr>
          <w:rFonts w:ascii="Times New Roman" w:eastAsia="Calibri" w:hAnsi="Times New Roman" w:cs="Arial"/>
          <w:sz w:val="24"/>
          <w:szCs w:val="24"/>
        </w:rPr>
        <w:tab/>
        <w:t xml:space="preserve">                                                                                                      </w:t>
      </w:r>
      <w:r w:rsidRPr="00E83796">
        <w:rPr>
          <w:rFonts w:ascii="Calibri" w:eastAsia="Calibri" w:hAnsi="Calibri" w:cs="Arial"/>
          <w:sz w:val="24"/>
          <w:szCs w:val="24"/>
        </w:rPr>
        <w:t xml:space="preserve">             </w:t>
      </w:r>
      <w:r w:rsidRPr="00E83796">
        <w:rPr>
          <w:rFonts w:ascii="Calibri" w:eastAsia="Calibri" w:hAnsi="Calibri" w:cs="Arial"/>
          <w:sz w:val="24"/>
          <w:szCs w:val="24"/>
        </w:rPr>
        <w:tab/>
      </w:r>
      <w:r w:rsidRPr="00E83796">
        <w:rPr>
          <w:rFonts w:ascii="Times New Roman" w:eastAsia="Calibri" w:hAnsi="Times New Roman" w:cs="Arial"/>
          <w:sz w:val="24"/>
          <w:szCs w:val="24"/>
        </w:rPr>
        <w:t>2. Гласс Дж., Стэнли Дж. Статистические методы в педагог</w:t>
      </w:r>
      <w:r>
        <w:rPr>
          <w:rFonts w:ascii="Times New Roman" w:eastAsia="Calibri" w:hAnsi="Times New Roman" w:cs="Arial"/>
          <w:sz w:val="24"/>
          <w:szCs w:val="24"/>
        </w:rPr>
        <w:t>ике и психологии. – М., 2013.  (кол-во экз. 3)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sz w:val="24"/>
          <w:szCs w:val="24"/>
        </w:rPr>
        <w:tab/>
        <w:t>3.  Краевский. В.В Методология научного исследования. – СПб.: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Изд-во С. Петерб. Ун-та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, 2016. </w:t>
      </w:r>
      <w:r>
        <w:rPr>
          <w:rFonts w:ascii="Times New Roman" w:eastAsia="Calibri" w:hAnsi="Times New Roman" w:cs="Arial"/>
          <w:color w:val="212121"/>
          <w:sz w:val="24"/>
          <w:szCs w:val="24"/>
        </w:rPr>
        <w:t>(</w:t>
      </w:r>
      <w:r>
        <w:rPr>
          <w:rFonts w:ascii="Times New Roman" w:eastAsia="Calibri" w:hAnsi="Times New Roman" w:cs="Arial"/>
          <w:sz w:val="24"/>
          <w:szCs w:val="24"/>
        </w:rPr>
        <w:t>кол-во экз. 2</w:t>
      </w:r>
      <w:r>
        <w:rPr>
          <w:rFonts w:ascii="Times New Roman" w:eastAsia="Calibri" w:hAnsi="Times New Roman" w:cs="Arial"/>
          <w:color w:val="212121"/>
          <w:sz w:val="24"/>
          <w:szCs w:val="24"/>
        </w:rPr>
        <w:t>)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3796">
        <w:rPr>
          <w:rFonts w:ascii="Times New Roman" w:eastAsia="Calibri" w:hAnsi="Times New Roman" w:cs="Times New Roman"/>
          <w:sz w:val="24"/>
          <w:szCs w:val="24"/>
        </w:rPr>
        <w:t>4. Логика, методология, аргументация в научном исследовании [Электронный ресурс] / Демина Л.А., Пржилен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В.И. - М.: Проспект, 2017. </w:t>
      </w:r>
      <w:hyperlink r:id="rId24" w:history="1">
        <w:r w:rsidRPr="00E837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tudentlibrary.ru/book/ISBN9785392242641.html</w:t>
        </w:r>
      </w:hyperlink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БС «Консультант студента»).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5. Математические методы в педагогических исследованиях [Электронный ресурс] / С.И. Осипова, С.М. Бутакова, Т.Г. Дулинец, Т.Б. Шаипова - Красноярск: СФУ, 2012. - </w:t>
      </w:r>
      <w:hyperlink r:id="rId25" w:history="1">
        <w:r w:rsidRPr="00E837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tudentlibrary.ru/book/ISBN9785763825060.html</w:t>
        </w:r>
      </w:hyperlink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БС «Консультант студента»).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6. Методология и методы психолого-педагогических исследований[Электронный ресурс] : учеб. пособие для аспирантов и магистрантов по направлению "Педагогика" / Шипилина Л.А. - 7-е изд., стереотип. - М.: ФЛИНТА, 2016. - </w:t>
      </w:r>
      <w:hyperlink r:id="rId26" w:history="1">
        <w:r w:rsidRPr="00E837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tudentlibrary.ru/book/ISBN9785976511736.html</w:t>
        </w:r>
      </w:hyperlink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7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ЭБС «Консультант студента»).</w:t>
      </w:r>
    </w:p>
    <w:p w:rsidR="00C27D95" w:rsidRPr="00E83796" w:rsidRDefault="00C27D95" w:rsidP="00E83796">
      <w:pPr>
        <w:spacing w:after="0" w:line="240" w:lineRule="auto"/>
        <w:ind w:firstLine="709"/>
        <w:rPr>
          <w:rFonts w:ascii="Times New Roman" w:eastAsia="Calibri" w:hAnsi="Times New Roman" w:cs="Arial"/>
          <w:sz w:val="24"/>
          <w:szCs w:val="24"/>
        </w:rPr>
      </w:pPr>
      <w:r w:rsidRPr="00E83796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7. Рузавин Г. И. Философия науки. М.: ЮНИТИ, 2016. </w:t>
      </w:r>
      <w:r w:rsidRPr="00E837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83796">
        <w:rPr>
          <w:rFonts w:ascii="Times New Roman" w:eastAsia="Calibri" w:hAnsi="Times New Roman" w:cs="Arial"/>
          <w:sz w:val="24"/>
          <w:szCs w:val="24"/>
        </w:rPr>
        <w:tab/>
        <w:t>8. Сабитов Р.А. Основы научных исследований: Учебное пособие. – Челябинский гос. ун-т, Челябинск, 2015.</w:t>
      </w:r>
    </w:p>
    <w:p w:rsidR="00E83796" w:rsidRPr="00E83796" w:rsidRDefault="00E83796" w:rsidP="00E8379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3796" w:rsidRPr="00E83796" w:rsidRDefault="00E83796" w:rsidP="00E8379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:rsidR="00D840D1" w:rsidRDefault="00E83796" w:rsidP="00E83796">
      <w:pPr>
        <w:spacing w:after="0" w:line="240" w:lineRule="auto"/>
        <w:ind w:firstLine="709"/>
        <w:rPr>
          <w:rFonts w:ascii="Times New Roman" w:eastAsia="Calibri" w:hAnsi="Times New Roman" w:cs="Arial"/>
          <w:sz w:val="24"/>
          <w:szCs w:val="24"/>
        </w:rPr>
      </w:pP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1. Аншакова В.В. Методология и методы психолого-педагогического исследования: Учебно-методическое пособие / В.В. Аншакова, О. А. Камнева. – Астрахань: Издательский дом «Астраханский университет», 2015. 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(кол-во экз. 23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>2. Волынкин В.И. Методология и методика психолого-педагогического исследования: Учебное пособие. – СПб.: Изд-во С. Петерб. Ун-та, 2014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14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 xml:space="preserve">3. </w:t>
      </w:r>
      <w:r w:rsidRPr="00E83796">
        <w:rPr>
          <w:rFonts w:ascii="Times New Roman" w:eastAsia="Calibri" w:hAnsi="Times New Roman" w:cs="Arial"/>
          <w:snapToGrid w:val="0"/>
          <w:sz w:val="24"/>
          <w:szCs w:val="24"/>
        </w:rPr>
        <w:t xml:space="preserve">Загвязинский В.И., Методология и методы психолого-педагогического исследования.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– </w:t>
      </w:r>
      <w:r w:rsidRPr="00E83796">
        <w:rPr>
          <w:rFonts w:ascii="Times New Roman" w:eastAsia="Calibri" w:hAnsi="Times New Roman" w:cs="Arial"/>
          <w:snapToGrid w:val="0"/>
          <w:sz w:val="24"/>
          <w:szCs w:val="24"/>
        </w:rPr>
        <w:t xml:space="preserve"> М. Изд.центр «Академия», 2016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8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>4. Лукашевич В. К. Философия и методология науки. Мн.: Соврем. шк., 2017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11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           </w:t>
      </w:r>
      <w:r w:rsidRPr="00E83796">
        <w:rPr>
          <w:rFonts w:ascii="Times New Roman" w:eastAsia="Calibri" w:hAnsi="Times New Roman" w:cs="Arial"/>
          <w:sz w:val="24"/>
          <w:szCs w:val="24"/>
        </w:rPr>
        <w:tab/>
      </w:r>
    </w:p>
    <w:p w:rsidR="00E83796" w:rsidRPr="00E83796" w:rsidRDefault="00E83796" w:rsidP="00E83796">
      <w:pPr>
        <w:spacing w:after="0" w:line="240" w:lineRule="auto"/>
        <w:ind w:firstLine="709"/>
        <w:rPr>
          <w:rFonts w:ascii="Times New Roman" w:eastAsia="Calibri" w:hAnsi="Times New Roman" w:cs="Arial"/>
          <w:sz w:val="24"/>
          <w:szCs w:val="24"/>
        </w:rPr>
      </w:pPr>
      <w:r w:rsidRPr="00E83796">
        <w:rPr>
          <w:rFonts w:ascii="Times New Roman" w:eastAsia="Calibri" w:hAnsi="Times New Roman" w:cs="Arial"/>
          <w:sz w:val="24"/>
          <w:szCs w:val="24"/>
        </w:rPr>
        <w:t xml:space="preserve">5. Образцов П.И. Методы и методология психолого-педагогического исследования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>Учебно-методическое пособие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. – СПб.: Питер, 2016. 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(кол-во экз. 7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  <w:t>6. Рузавин Г. И. Методология научного познания. Учебное посо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бие – М.: ЮНИТИ, 2015. (кол-во экз. 5)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ab/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7. Теоретико-методические основы педагогического исследования: учебно-методический комплекс для студентов, магистрантов и аспирантов педагогических специальностей / авт.-сост. В.И. Турковский. – Витебск: Издательство УО «ВГУ им. П.М. Машерова»,2019.  </w:t>
      </w:r>
      <w:r w:rsidR="00D840D1">
        <w:rPr>
          <w:rFonts w:ascii="Times New Roman" w:eastAsia="Calibri" w:hAnsi="Times New Roman" w:cs="Arial"/>
          <w:sz w:val="24"/>
          <w:szCs w:val="24"/>
        </w:rPr>
        <w:t>(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кол-во экз. 17</w:t>
      </w:r>
      <w:r w:rsidR="00D840D1">
        <w:rPr>
          <w:rFonts w:ascii="Times New Roman" w:eastAsia="Calibri" w:hAnsi="Times New Roman" w:cs="Arial"/>
          <w:sz w:val="24"/>
          <w:szCs w:val="24"/>
        </w:rPr>
        <w:t>)</w:t>
      </w:r>
      <w:r w:rsidRPr="00E83796">
        <w:rPr>
          <w:rFonts w:ascii="Times New Roman" w:eastAsia="Calibri" w:hAnsi="Times New Roman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83796">
        <w:rPr>
          <w:rFonts w:ascii="Times New Roman" w:eastAsia="Calibri" w:hAnsi="Times New Roman" w:cs="Arial"/>
          <w:sz w:val="24"/>
          <w:szCs w:val="24"/>
        </w:rPr>
        <w:lastRenderedPageBreak/>
        <w:tab/>
        <w:t>8. Требования к диссертациям по педагогическим наукам. Научно-методические рекомендации. / С</w:t>
      </w:r>
      <w:r w:rsidR="00D840D1">
        <w:rPr>
          <w:rFonts w:ascii="Times New Roman" w:eastAsia="Calibri" w:hAnsi="Times New Roman" w:cs="Arial"/>
          <w:sz w:val="24"/>
          <w:szCs w:val="24"/>
        </w:rPr>
        <w:t>ост. В.С. Леднев. - М., 2013. (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кол-во экз. 3</w:t>
      </w:r>
      <w:r w:rsidR="00D840D1">
        <w:rPr>
          <w:rFonts w:ascii="Times New Roman" w:eastAsia="Calibri" w:hAnsi="Times New Roman" w:cs="Arial"/>
          <w:sz w:val="24"/>
          <w:szCs w:val="24"/>
        </w:rPr>
        <w:t>)</w:t>
      </w:r>
    </w:p>
    <w:p w:rsidR="00E83796" w:rsidRPr="00E83796" w:rsidRDefault="00E83796" w:rsidP="00E83796">
      <w:pPr>
        <w:spacing w:after="0" w:line="240" w:lineRule="auto"/>
        <w:ind w:firstLine="709"/>
        <w:rPr>
          <w:rFonts w:ascii="Times New Roman" w:eastAsia="Calibri" w:hAnsi="Times New Roman" w:cs="Arial"/>
          <w:color w:val="212121"/>
          <w:sz w:val="24"/>
          <w:szCs w:val="24"/>
        </w:rPr>
      </w:pPr>
      <w:r w:rsidRPr="00E83796">
        <w:rPr>
          <w:rFonts w:ascii="Times New Roman" w:eastAsia="Calibri" w:hAnsi="Times New Roman" w:cs="Arial"/>
          <w:sz w:val="24"/>
          <w:szCs w:val="24"/>
        </w:rPr>
        <w:t xml:space="preserve">9. 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>Ушаков Е.</w:t>
      </w:r>
      <w:r w:rsidRPr="00E83796">
        <w:rPr>
          <w:rFonts w:ascii="Times New Roman" w:eastAsia="Calibri" w:hAnsi="Times New Roman" w:cs="Arial"/>
          <w:color w:val="212121"/>
          <w:sz w:val="24"/>
          <w:szCs w:val="24"/>
        </w:rPr>
        <w:t>В. Введение в философию и методологию науки. М.: Изд-во ЭКЗАМЕН, 2012.</w:t>
      </w:r>
      <w:r w:rsidR="00D840D1">
        <w:rPr>
          <w:rFonts w:ascii="Times New Roman" w:eastAsia="Calibri" w:hAnsi="Times New Roman" w:cs="Arial"/>
          <w:color w:val="212121"/>
          <w:sz w:val="24"/>
          <w:szCs w:val="24"/>
        </w:rPr>
        <w:t xml:space="preserve"> (кол-во экз. 1)</w:t>
      </w:r>
    </w:p>
    <w:p w:rsidR="00C27D95" w:rsidRDefault="00C27D95" w:rsidP="00F52E0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FE2" w:rsidRPr="00F52E0F" w:rsidRDefault="00E83796" w:rsidP="00F52E0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:</w:t>
      </w:r>
    </w:p>
    <w:p w:rsidR="00094FE2" w:rsidRDefault="00094FE2" w:rsidP="00107D3B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7D3B" w:rsidRPr="00107D3B" w:rsidRDefault="00107D3B" w:rsidP="00107D3B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107D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электронно-библиотечных систем (ЭБС)</w:t>
      </w:r>
      <w:r w:rsidRPr="00107D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107D3B" w:rsidRPr="00107D3B" w:rsidRDefault="00107D3B" w:rsidP="00107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7459"/>
      </w:tblGrid>
      <w:tr w:rsidR="00107D3B" w:rsidRPr="00107D3B" w:rsidTr="0082749E">
        <w:trPr>
          <w:trHeight w:val="20"/>
        </w:trPr>
        <w:tc>
          <w:tcPr>
            <w:tcW w:w="2464" w:type="dxa"/>
            <w:vAlign w:val="center"/>
          </w:tcPr>
          <w:p w:rsidR="00107D3B" w:rsidRPr="00107D3B" w:rsidRDefault="00107D3B" w:rsidP="0082749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07D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7459" w:type="dxa"/>
            <w:vAlign w:val="center"/>
          </w:tcPr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7D3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7D3B" w:rsidRPr="00107D3B" w:rsidTr="0082749E">
        <w:trPr>
          <w:trHeight w:val="20"/>
        </w:trPr>
        <w:tc>
          <w:tcPr>
            <w:tcW w:w="2464" w:type="dxa"/>
          </w:tcPr>
          <w:p w:rsidR="00107D3B" w:rsidRPr="00107D3B" w:rsidRDefault="00107D3B" w:rsidP="0082749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59" w:type="dxa"/>
          </w:tcPr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07D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о-библиотечная система (ЭБС) ООО «Политехресурс» «Консультант студента». </w:t>
            </w:r>
            <w:r w:rsidRPr="00107D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 w:rsidRPr="00107D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7" w:tgtFrame="_blank" w:history="1">
              <w:r w:rsidRPr="00107D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u w:val="single"/>
                  <w:lang w:eastAsia="ru-RU"/>
                </w:rPr>
                <w:t>www.studentlibrary.ru</w:t>
              </w:r>
            </w:hyperlink>
            <w:r w:rsidRPr="00107D3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 w:rsidRPr="00107D3B"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:rsidR="00107D3B" w:rsidRPr="00107D3B" w:rsidRDefault="00107D3B" w:rsidP="0082749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07D3B" w:rsidRDefault="00107D3B" w:rsidP="00E8379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107D3B">
      <w:pPr>
        <w:tabs>
          <w:tab w:val="right" w:leader="underscore" w:pos="96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МАТЕРИАЛЬНО-ТЕХНИЧЕСКОЕ ОБЕСПЕЧЕНИЕ ДИСЦИПЛИНЫ </w:t>
      </w:r>
    </w:p>
    <w:p w:rsidR="003C475E" w:rsidRPr="003C475E" w:rsidRDefault="003C475E" w:rsidP="003C475E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своени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исциплины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дполагае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спользовани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борудованны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аудитор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й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беспечени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изуализаци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лекц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дения практических занятий (п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лазменна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анель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–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, к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мпьютер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–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, маркерная доска, л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кальна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еть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АГУ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оступо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нтерне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ые аудитории имеют необходимое количество столов учебных на колесиках складных, стульев ученических на колесиках со спинкой.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беспечени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лекц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зентациям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форм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лайдов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организации самостоятельной работы обучающихся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ю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я 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ебные 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107D3B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удитори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АГУ</w:t>
      </w:r>
      <w:r w:rsidRP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абочее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мест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подавател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–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, к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мпьютеры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19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шт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(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учето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К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реподавател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CA61AA" w:rsidRPr="00CA61AA" w:rsidRDefault="00CA61AA" w:rsidP="00CA6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ализация дисциплины 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ология </w:t>
      </w:r>
      <w:r w:rsidR="00E83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»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беспечивается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оступо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каждог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07D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пиранта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к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библиотечны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фонда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база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анных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способствующих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осуществлению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научн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сследовательско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деятельност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наличие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методических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особ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рекомендац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сему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курсу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по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се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видам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pacing w:val="2"/>
          <w:sz w:val="24"/>
          <w:szCs w:val="24"/>
          <w:lang w:eastAsia="ru-RU"/>
        </w:rPr>
        <w:t>занятий</w:t>
      </w:r>
      <w:r w:rsidRPr="00CA61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библиотека АГУ о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лада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шир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ллекци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ечеств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рубеж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дан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считывающ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лн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диниц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хран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оле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лн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кумент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ряд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лужив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итател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ункционирую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руг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иблиотечн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раздел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равоч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иблиографическа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лужб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иров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н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пироваль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ножительны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нтр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сположенн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щ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лощад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нащен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втоматизирова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и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ст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очк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уп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ртатив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мпьютер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он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i-fi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канер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ножитель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ереплет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ик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у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держк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разовательн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цесс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ниверсите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еспечива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сурс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дач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е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ходя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рганизац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уп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лектронным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аза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ен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равоч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служив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еподавател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ощь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овейши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олог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аст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ждународ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рпоратив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екта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де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я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дани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иблиотек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«Астраханск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осударственны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ниверситет»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имае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lastRenderedPageBreak/>
        <w:t>формирование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нтен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й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ед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формацион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налитическ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истем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IENCE INDEX (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рганизац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уч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лектрон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E-library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окультурно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странств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ниверсите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зволяет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ачествен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ыполнять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амостоятельную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ту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Особенност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освоения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дисциплины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тодология </w:t>
      </w:r>
      <w:r w:rsidR="00E8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»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инвалидов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лиц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b/>
          <w:sz w:val="24"/>
          <w:szCs w:val="24"/>
          <w:lang w:eastAsia="ru-RU"/>
        </w:rPr>
        <w:t>здоровья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х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доровь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ост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уществляе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нов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даптирован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грамм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ие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то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идактически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атериал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ставл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собенност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сихофизическ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звит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е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стоя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доровь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аки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х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его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ля этого требуется заявление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психолого-медико-педагогической комиссии (ПМПК)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пределен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орм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вед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анят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м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итываю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комендац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держащие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дивидуаль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грамм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абилитац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носитель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комендова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и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руд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еобходимост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л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ающих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з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исл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ц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здоровь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даютс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ы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абочи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с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чет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руш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функц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жизнедеятельност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1AA" w:rsidRPr="00F52E0F" w:rsidRDefault="00CA61AA" w:rsidP="00F52E0F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целя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еспе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пециаль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лов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нвалидо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лиц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граниченны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озможностя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каза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мощ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установлени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лноцен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жличностных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ношени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руги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м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здан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омфортн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сихологическог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лимата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групп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разовательном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цессе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спользован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ально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активн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флексивны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етод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учения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технологи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оциокультурной</w:t>
      </w:r>
      <w:r w:rsidRPr="00C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1AA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абилитации</w:t>
      </w:r>
      <w:r w:rsidR="00F52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930" w:rsidRPr="000C5BB8" w:rsidRDefault="00D46930" w:rsidP="00D46930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и заключение психолого-медико-педагогической комиссии (ПМПК).</w:t>
      </w: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1AA" w:rsidRPr="00CA61AA" w:rsidRDefault="00CA61AA" w:rsidP="00CA61AA">
      <w:pPr>
        <w:tabs>
          <w:tab w:val="left" w:pos="255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8A5" w:rsidRDefault="000A68A5"/>
    <w:sectPr w:rsidR="000A68A5" w:rsidSect="00994681">
      <w:footerReference w:type="default" r:id="rId28"/>
      <w:pgSz w:w="11906" w:h="16838"/>
      <w:pgMar w:top="1134" w:right="850" w:bottom="1135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CA" w:rsidRDefault="00A51FCA">
      <w:pPr>
        <w:spacing w:after="0" w:line="240" w:lineRule="auto"/>
      </w:pPr>
      <w:r>
        <w:separator/>
      </w:r>
    </w:p>
  </w:endnote>
  <w:endnote w:type="continuationSeparator" w:id="0">
    <w:p w:rsidR="00A51FCA" w:rsidRDefault="00A5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8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3B15" w:rsidRPr="00ED4AF6" w:rsidRDefault="008F3B15">
        <w:pPr>
          <w:pStyle w:val="af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06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D4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B15" w:rsidRDefault="008F3B1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CA" w:rsidRDefault="00A51FCA">
      <w:pPr>
        <w:spacing w:after="0" w:line="240" w:lineRule="auto"/>
      </w:pPr>
      <w:r>
        <w:separator/>
      </w:r>
    </w:p>
  </w:footnote>
  <w:footnote w:type="continuationSeparator" w:id="0">
    <w:p w:rsidR="00A51FCA" w:rsidRDefault="00A5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98D738D"/>
    <w:multiLevelType w:val="hybridMultilevel"/>
    <w:tmpl w:val="7BD6243A"/>
    <w:lvl w:ilvl="0" w:tplc="3900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9596A"/>
    <w:multiLevelType w:val="hybridMultilevel"/>
    <w:tmpl w:val="7F8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77B7E"/>
    <w:multiLevelType w:val="hybridMultilevel"/>
    <w:tmpl w:val="4844A836"/>
    <w:lvl w:ilvl="0" w:tplc="20CC7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336871"/>
    <w:multiLevelType w:val="hybridMultilevel"/>
    <w:tmpl w:val="D2907A18"/>
    <w:lvl w:ilvl="0" w:tplc="3900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33E83"/>
    <w:multiLevelType w:val="hybridMultilevel"/>
    <w:tmpl w:val="B04AAF62"/>
    <w:lvl w:ilvl="0" w:tplc="B8BEE5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12867"/>
    <w:multiLevelType w:val="hybridMultilevel"/>
    <w:tmpl w:val="D6D8C4A2"/>
    <w:lvl w:ilvl="0" w:tplc="72327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7464D"/>
    <w:multiLevelType w:val="hybridMultilevel"/>
    <w:tmpl w:val="758C1BC8"/>
    <w:lvl w:ilvl="0" w:tplc="58FAFB46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0447C2"/>
    <w:multiLevelType w:val="hybridMultilevel"/>
    <w:tmpl w:val="477271CE"/>
    <w:lvl w:ilvl="0" w:tplc="76EE09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F036D3"/>
    <w:multiLevelType w:val="hybridMultilevel"/>
    <w:tmpl w:val="1722D5B6"/>
    <w:lvl w:ilvl="0" w:tplc="B8BEE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507840"/>
    <w:multiLevelType w:val="hybridMultilevel"/>
    <w:tmpl w:val="F34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03E74"/>
    <w:multiLevelType w:val="hybridMultilevel"/>
    <w:tmpl w:val="4DD6A00E"/>
    <w:lvl w:ilvl="0" w:tplc="B8BEE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5E"/>
    <w:rsid w:val="0002418C"/>
    <w:rsid w:val="00062C9B"/>
    <w:rsid w:val="00094FE2"/>
    <w:rsid w:val="000A68A5"/>
    <w:rsid w:val="000B5140"/>
    <w:rsid w:val="0010061E"/>
    <w:rsid w:val="00107D3B"/>
    <w:rsid w:val="0014606F"/>
    <w:rsid w:val="001775C2"/>
    <w:rsid w:val="0018410B"/>
    <w:rsid w:val="001D75F2"/>
    <w:rsid w:val="002054DF"/>
    <w:rsid w:val="00206E4E"/>
    <w:rsid w:val="002532A8"/>
    <w:rsid w:val="00287C31"/>
    <w:rsid w:val="002B645F"/>
    <w:rsid w:val="002D2454"/>
    <w:rsid w:val="0032125C"/>
    <w:rsid w:val="00326D5C"/>
    <w:rsid w:val="003404A4"/>
    <w:rsid w:val="003628FD"/>
    <w:rsid w:val="00375F03"/>
    <w:rsid w:val="003A0546"/>
    <w:rsid w:val="003C0736"/>
    <w:rsid w:val="003C475E"/>
    <w:rsid w:val="00400E19"/>
    <w:rsid w:val="00403DD7"/>
    <w:rsid w:val="0041686B"/>
    <w:rsid w:val="00462663"/>
    <w:rsid w:val="00496050"/>
    <w:rsid w:val="004C50F0"/>
    <w:rsid w:val="004D1B0F"/>
    <w:rsid w:val="005A6AF3"/>
    <w:rsid w:val="005F5556"/>
    <w:rsid w:val="00697E0D"/>
    <w:rsid w:val="00710ECD"/>
    <w:rsid w:val="00761735"/>
    <w:rsid w:val="007A1E50"/>
    <w:rsid w:val="0082749E"/>
    <w:rsid w:val="00865509"/>
    <w:rsid w:val="008803E5"/>
    <w:rsid w:val="008F3B15"/>
    <w:rsid w:val="00953BEF"/>
    <w:rsid w:val="00967296"/>
    <w:rsid w:val="00987CE5"/>
    <w:rsid w:val="00994681"/>
    <w:rsid w:val="009B3686"/>
    <w:rsid w:val="00A152ED"/>
    <w:rsid w:val="00A171AF"/>
    <w:rsid w:val="00A51FCA"/>
    <w:rsid w:val="00A604B3"/>
    <w:rsid w:val="00B21830"/>
    <w:rsid w:val="00B40B7C"/>
    <w:rsid w:val="00BB32C7"/>
    <w:rsid w:val="00C27D95"/>
    <w:rsid w:val="00C3452B"/>
    <w:rsid w:val="00C429F6"/>
    <w:rsid w:val="00C517AE"/>
    <w:rsid w:val="00CA61AA"/>
    <w:rsid w:val="00CC0CFA"/>
    <w:rsid w:val="00D06ECC"/>
    <w:rsid w:val="00D3275C"/>
    <w:rsid w:val="00D35ECF"/>
    <w:rsid w:val="00D46930"/>
    <w:rsid w:val="00D76849"/>
    <w:rsid w:val="00D840D1"/>
    <w:rsid w:val="00DC4C78"/>
    <w:rsid w:val="00DD429F"/>
    <w:rsid w:val="00DD4BEB"/>
    <w:rsid w:val="00DE6851"/>
    <w:rsid w:val="00DF1F94"/>
    <w:rsid w:val="00DF5997"/>
    <w:rsid w:val="00DF77A8"/>
    <w:rsid w:val="00E40237"/>
    <w:rsid w:val="00E43912"/>
    <w:rsid w:val="00E561E0"/>
    <w:rsid w:val="00E83796"/>
    <w:rsid w:val="00E87718"/>
    <w:rsid w:val="00EA71DB"/>
    <w:rsid w:val="00EB76C5"/>
    <w:rsid w:val="00EB79EE"/>
    <w:rsid w:val="00ED762F"/>
    <w:rsid w:val="00EF3ED3"/>
    <w:rsid w:val="00F11FDD"/>
    <w:rsid w:val="00F52E0F"/>
    <w:rsid w:val="00F81BF5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613F0-44BD-46BA-A6EB-8FD658A1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C4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C475E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C475E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3C475E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475E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qFormat/>
    <w:rsid w:val="003C475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C475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C475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3C475E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4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C47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C47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47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0"/>
    <w:next w:val="a0"/>
    <w:uiPriority w:val="9"/>
    <w:unhideWhenUsed/>
    <w:qFormat/>
    <w:rsid w:val="003C475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1"/>
    <w:link w:val="6"/>
    <w:uiPriority w:val="9"/>
    <w:rsid w:val="003C47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C4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3C47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3C475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C475E"/>
  </w:style>
  <w:style w:type="table" w:styleId="a4">
    <w:name w:val="Table Grid"/>
    <w:basedOn w:val="a2"/>
    <w:uiPriority w:val="39"/>
    <w:rsid w:val="003C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4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C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C475E"/>
    <w:rPr>
      <w:rFonts w:ascii="Segoe UI" w:hAnsi="Segoe UI" w:cs="Segoe UI"/>
      <w:sz w:val="18"/>
      <w:szCs w:val="18"/>
    </w:rPr>
  </w:style>
  <w:style w:type="character" w:styleId="a7">
    <w:name w:val="Emphasis"/>
    <w:basedOn w:val="a1"/>
    <w:qFormat/>
    <w:rsid w:val="003C475E"/>
    <w:rPr>
      <w:i/>
      <w:iCs/>
    </w:rPr>
  </w:style>
  <w:style w:type="character" w:styleId="a8">
    <w:name w:val="Hyperlink"/>
    <w:basedOn w:val="a1"/>
    <w:uiPriority w:val="99"/>
    <w:unhideWhenUsed/>
    <w:rsid w:val="003C475E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3C475E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3C4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 (веб)1"/>
    <w:basedOn w:val="a0"/>
    <w:next w:val="aa"/>
    <w:unhideWhenUsed/>
    <w:rsid w:val="003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3C475E"/>
    <w:rPr>
      <w:b/>
      <w:bCs/>
    </w:rPr>
  </w:style>
  <w:style w:type="character" w:customStyle="1" w:styleId="h1">
    <w:name w:val="h_1"/>
    <w:basedOn w:val="a1"/>
    <w:rsid w:val="003C475E"/>
  </w:style>
  <w:style w:type="character" w:customStyle="1" w:styleId="50">
    <w:name w:val="Заголовок 5 Знак"/>
    <w:basedOn w:val="a1"/>
    <w:link w:val="5"/>
    <w:uiPriority w:val="9"/>
    <w:rsid w:val="003C475E"/>
    <w:rPr>
      <w:rFonts w:ascii="Calibri Light" w:eastAsia="Times New Roman" w:hAnsi="Calibri Light" w:cs="Times New Roman"/>
      <w:color w:val="1F4D78"/>
    </w:rPr>
  </w:style>
  <w:style w:type="numbering" w:customStyle="1" w:styleId="110">
    <w:name w:val="Нет списка11"/>
    <w:next w:val="a3"/>
    <w:uiPriority w:val="99"/>
    <w:semiHidden/>
    <w:unhideWhenUsed/>
    <w:rsid w:val="003C475E"/>
  </w:style>
  <w:style w:type="character" w:styleId="ac">
    <w:name w:val="footnote reference"/>
    <w:semiHidden/>
    <w:rsid w:val="003C475E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3C47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3C4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3C4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3C4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3C475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3C475E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3C475E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3C475E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3C47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3C4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3C475E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3C475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3">
    <w:name w:val="Сетка таблицы1"/>
    <w:basedOn w:val="a2"/>
    <w:next w:val="a4"/>
    <w:uiPriority w:val="59"/>
    <w:rsid w:val="003C47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3C47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3C475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3C475E"/>
  </w:style>
  <w:style w:type="character" w:customStyle="1" w:styleId="af8">
    <w:name w:val="Основной текст_"/>
    <w:link w:val="23"/>
    <w:rsid w:val="003C475E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"/>
    <w:rsid w:val="003C4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3C475E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3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3C475E"/>
  </w:style>
  <w:style w:type="paragraph" w:styleId="afb">
    <w:name w:val="footer"/>
    <w:basedOn w:val="a0"/>
    <w:link w:val="afc"/>
    <w:uiPriority w:val="99"/>
    <w:unhideWhenUsed/>
    <w:rsid w:val="003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3C475E"/>
  </w:style>
  <w:style w:type="paragraph" w:customStyle="1" w:styleId="15">
    <w:name w:val="Обычный1"/>
    <w:rsid w:val="003C47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a">
    <w:name w:val="Normal (Web)"/>
    <w:basedOn w:val="a0"/>
    <w:uiPriority w:val="99"/>
    <w:semiHidden/>
    <w:unhideWhenUsed/>
    <w:rsid w:val="003C475E"/>
    <w:rPr>
      <w:rFonts w:ascii="Times New Roman" w:hAnsi="Times New Roman" w:cs="Times New Roman"/>
      <w:sz w:val="24"/>
      <w:szCs w:val="24"/>
    </w:rPr>
  </w:style>
  <w:style w:type="character" w:customStyle="1" w:styleId="510">
    <w:name w:val="Заголовок 5 Знак1"/>
    <w:basedOn w:val="a1"/>
    <w:uiPriority w:val="9"/>
    <w:semiHidden/>
    <w:rsid w:val="003C475E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24">
    <w:name w:val="Сетка таблицы2"/>
    <w:basedOn w:val="a2"/>
    <w:next w:val="a4"/>
    <w:uiPriority w:val="39"/>
    <w:rsid w:val="003628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39"/>
    <w:rsid w:val="003628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39"/>
    <w:rsid w:val="003628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ge.edu.ru" TargetMode="External"/><Relationship Id="rId26" Type="http://schemas.openxmlformats.org/officeDocument/2006/relationships/hyperlink" Target="http://www.studentlibrary.ru/book/ISBN978597651173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k.minobrnauki.gov.ru/adverts_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urs.ido.tpu.ru/courses/scientific_research_methods/tema4.htm" TargetMode="External"/><Relationship Id="rId17" Type="http://schemas.openxmlformats.org/officeDocument/2006/relationships/hyperlink" Target="https://&#1088;&#1076;&#1096;.&#1088;&#1092;" TargetMode="External"/><Relationship Id="rId25" Type="http://schemas.openxmlformats.org/officeDocument/2006/relationships/hyperlink" Target="http://www.studentlibrary.ru/book/ISBN97857638250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nadzor.gov.ru" TargetMode="External"/><Relationship Id="rId20" Type="http://schemas.openxmlformats.org/officeDocument/2006/relationships/hyperlink" Target="https://fadm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s.ido.tpu.ru/courses/scientific_research_methods/tema4.htm" TargetMode="External"/><Relationship Id="rId24" Type="http://schemas.openxmlformats.org/officeDocument/2006/relationships/hyperlink" Target="http://www.studentlibrary.ru/book/ISBN97853922426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ru" TargetMode="External"/><Relationship Id="rId23" Type="http://schemas.openxmlformats.org/officeDocument/2006/relationships/hyperlink" Target="https://elibrary.ru/download/elibrary_16341122_56287820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kurs.ido.tpu.ru/courses/scientific_research_methods/tema4.htm" TargetMode="External"/><Relationship Id="rId19" Type="http://schemas.openxmlformats.org/officeDocument/2006/relationships/hyperlink" Target="http://obrnadzor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hit-vmeste.ru" TargetMode="External"/><Relationship Id="rId22" Type="http://schemas.openxmlformats.org/officeDocument/2006/relationships/hyperlink" Target="https://elibrary.ru/download/elibrary_17274866_56268594.pdf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E940-8787-44AA-A57C-3B5B32C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1157</Words>
  <Characters>6359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7</cp:revision>
  <dcterms:created xsi:type="dcterms:W3CDTF">2020-01-03T08:12:00Z</dcterms:created>
  <dcterms:modified xsi:type="dcterms:W3CDTF">2021-09-23T09:54:00Z</dcterms:modified>
</cp:coreProperties>
</file>